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018A" w14:textId="77777777" w:rsidR="00736B2C" w:rsidRDefault="00736B2C" w:rsidP="00FF53E9">
      <w:pPr>
        <w:spacing w:line="360" w:lineRule="auto"/>
        <w:jc w:val="center"/>
        <w:rPr>
          <w:rFonts w:ascii="Calibri" w:eastAsia="Calibri" w:hAnsi="Calibri"/>
          <w:b/>
          <w:sz w:val="28"/>
          <w:szCs w:val="28"/>
          <w:lang w:val="es-CL" w:eastAsia="en-US"/>
        </w:rPr>
      </w:pPr>
    </w:p>
    <w:p w14:paraId="725FC4AD" w14:textId="77777777" w:rsidR="00884451" w:rsidRPr="009747EC" w:rsidRDefault="005C553F" w:rsidP="00FF53E9">
      <w:pPr>
        <w:spacing w:line="360" w:lineRule="auto"/>
        <w:jc w:val="center"/>
        <w:rPr>
          <w:rFonts w:ascii="Avenir Book" w:eastAsia="Calibri" w:hAnsi="Avenir Book"/>
          <w:b/>
          <w:lang w:val="es-CL" w:eastAsia="en-US"/>
        </w:rPr>
      </w:pPr>
      <w:r w:rsidRPr="009747EC">
        <w:rPr>
          <w:rFonts w:ascii="Avenir Book" w:eastAsia="Calibri" w:hAnsi="Avenir Book"/>
          <w:b/>
          <w:lang w:val="es-CL" w:eastAsia="en-US"/>
        </w:rPr>
        <w:t>FORMATO AJUSTES/REITEMIZACIONES</w:t>
      </w:r>
      <w:r w:rsidR="007800FB" w:rsidRPr="009747EC">
        <w:rPr>
          <w:rFonts w:ascii="Avenir Book" w:eastAsia="Calibri" w:hAnsi="Avenir Book"/>
          <w:b/>
          <w:lang w:val="es-CL" w:eastAsia="en-US"/>
        </w:rPr>
        <w:t>/CAMBIOS</w:t>
      </w:r>
    </w:p>
    <w:p w14:paraId="5F0924DF" w14:textId="77777777" w:rsidR="00132E85" w:rsidRPr="009747EC" w:rsidRDefault="008B0197" w:rsidP="009747EC">
      <w:pPr>
        <w:jc w:val="center"/>
        <w:rPr>
          <w:rFonts w:ascii="Avenir Book" w:eastAsia="Calibri" w:hAnsi="Avenir Book"/>
          <w:b/>
          <w:sz w:val="22"/>
          <w:szCs w:val="22"/>
          <w:lang w:val="es-CL" w:eastAsia="en-US"/>
        </w:rPr>
      </w:pP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Dirección de</w:t>
      </w:r>
      <w:r w:rsidR="00562443"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 xml:space="preserve"> </w:t>
      </w: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Innovación y Emprendimiento</w:t>
      </w:r>
    </w:p>
    <w:p w14:paraId="7CD85AF2" w14:textId="77777777" w:rsidR="00562443" w:rsidRPr="009747EC" w:rsidRDefault="008B0197" w:rsidP="009747EC">
      <w:pPr>
        <w:jc w:val="center"/>
        <w:rPr>
          <w:rFonts w:ascii="Avenir Book" w:eastAsia="Calibri" w:hAnsi="Avenir Book"/>
          <w:b/>
          <w:sz w:val="22"/>
          <w:szCs w:val="22"/>
          <w:lang w:val="es-CL" w:eastAsia="en-US"/>
        </w:rPr>
      </w:pP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Vicerrectoría de Investigación y Estudios Avanzados</w:t>
      </w:r>
    </w:p>
    <w:p w14:paraId="1325F140" w14:textId="77777777" w:rsidR="008B0197" w:rsidRPr="009747EC" w:rsidRDefault="008B0197" w:rsidP="009747EC">
      <w:pPr>
        <w:jc w:val="center"/>
        <w:rPr>
          <w:rFonts w:ascii="Avenir Book" w:hAnsi="Avenir Book" w:cs="Tahoma"/>
          <w:b/>
          <w:sz w:val="22"/>
          <w:szCs w:val="22"/>
          <w:lang w:val="es-ES_tradnl"/>
        </w:rPr>
      </w:pP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P</w:t>
      </w:r>
      <w:r w:rsidR="002A0DE4"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 xml:space="preserve">ontificia </w:t>
      </w: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U</w:t>
      </w:r>
      <w:r w:rsidR="002A0DE4"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 xml:space="preserve">niversidad </w:t>
      </w: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C</w:t>
      </w:r>
      <w:r w:rsidR="002A0DE4"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 xml:space="preserve">atólica de </w:t>
      </w:r>
      <w:r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V</w:t>
      </w:r>
      <w:r w:rsidR="002A0DE4" w:rsidRPr="009747EC">
        <w:rPr>
          <w:rFonts w:ascii="Avenir Book" w:eastAsia="Calibri" w:hAnsi="Avenir Book"/>
          <w:b/>
          <w:sz w:val="22"/>
          <w:szCs w:val="22"/>
          <w:lang w:val="es-CL" w:eastAsia="en-US"/>
        </w:rPr>
        <w:t>alparaíso</w:t>
      </w:r>
    </w:p>
    <w:p w14:paraId="31A4D721" w14:textId="77777777" w:rsidR="00863E96" w:rsidRPr="009747EC" w:rsidRDefault="00863E96" w:rsidP="00FF53E9">
      <w:pPr>
        <w:pStyle w:val="Textoindependiente"/>
        <w:rPr>
          <w:rFonts w:ascii="Avenir Book" w:hAnsi="Avenir Book"/>
          <w:bCs/>
          <w:sz w:val="22"/>
          <w:szCs w:val="22"/>
          <w:lang w:val="es-CL" w:eastAsia="en-US"/>
        </w:rPr>
      </w:pPr>
    </w:p>
    <w:p w14:paraId="1BDDCD47" w14:textId="77777777" w:rsidR="00D76D94" w:rsidRPr="009747EC" w:rsidRDefault="00D76D94" w:rsidP="00FF53E9">
      <w:pPr>
        <w:pStyle w:val="Textoindependiente"/>
        <w:rPr>
          <w:rFonts w:ascii="Avenir Book" w:hAnsi="Avenir Book"/>
          <w:bCs/>
          <w:sz w:val="22"/>
          <w:szCs w:val="22"/>
          <w:lang w:val="es-CL" w:eastAsia="en-US"/>
        </w:rPr>
      </w:pPr>
    </w:p>
    <w:p w14:paraId="2718F0CA" w14:textId="65498D01" w:rsidR="00D76D94" w:rsidRPr="009747EC" w:rsidRDefault="003B6665" w:rsidP="009747EC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</w:pPr>
      <w:r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 xml:space="preserve">1. </w:t>
      </w:r>
      <w:r w:rsidR="00774680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TÍ</w:t>
      </w:r>
      <w:r w:rsidR="008743A8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TULO DEL PROYECTO</w:t>
      </w:r>
      <w:r w:rsidR="00D50BB5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05232" w:rsidRPr="009747EC" w14:paraId="672F4F2A" w14:textId="77777777" w:rsidTr="009747EC">
        <w:tc>
          <w:tcPr>
            <w:tcW w:w="9464" w:type="dxa"/>
            <w:shd w:val="clear" w:color="auto" w:fill="auto"/>
          </w:tcPr>
          <w:p w14:paraId="02DA409D" w14:textId="77777777" w:rsidR="00F05232" w:rsidRPr="009747EC" w:rsidRDefault="00F05232" w:rsidP="00B35293">
            <w:pPr>
              <w:pStyle w:val="Textoindependiente"/>
              <w:rPr>
                <w:rFonts w:ascii="Avenir Book" w:hAnsi="Avenir Book"/>
                <w:bCs/>
                <w:sz w:val="22"/>
                <w:szCs w:val="22"/>
                <w:lang w:val="es-CL" w:eastAsia="en-US"/>
              </w:rPr>
            </w:pPr>
          </w:p>
          <w:p w14:paraId="09ED889A" w14:textId="77777777" w:rsidR="005C553F" w:rsidRPr="009747EC" w:rsidRDefault="005C553F" w:rsidP="00B35293">
            <w:pPr>
              <w:pStyle w:val="Textoindependiente"/>
              <w:rPr>
                <w:rFonts w:ascii="Avenir Book" w:hAnsi="Avenir Book"/>
                <w:bCs/>
                <w:sz w:val="22"/>
                <w:szCs w:val="22"/>
                <w:lang w:val="es-CL" w:eastAsia="en-US"/>
              </w:rPr>
            </w:pPr>
          </w:p>
          <w:p w14:paraId="789E2CF3" w14:textId="77777777" w:rsidR="005C553F" w:rsidRPr="009747EC" w:rsidRDefault="005C553F" w:rsidP="00B35293">
            <w:pPr>
              <w:pStyle w:val="Textoindependiente"/>
              <w:rPr>
                <w:rFonts w:ascii="Avenir Book" w:hAnsi="Avenir Book"/>
                <w:bCs/>
                <w:sz w:val="22"/>
                <w:szCs w:val="22"/>
                <w:lang w:val="es-CL" w:eastAsia="en-US"/>
              </w:rPr>
            </w:pPr>
          </w:p>
        </w:tc>
      </w:tr>
    </w:tbl>
    <w:p w14:paraId="1CFCFAB7" w14:textId="77777777" w:rsidR="00F05232" w:rsidRPr="009747EC" w:rsidRDefault="00F05232" w:rsidP="00FF53E9">
      <w:pPr>
        <w:pStyle w:val="Textoindependiente"/>
        <w:rPr>
          <w:rFonts w:ascii="Avenir Book" w:hAnsi="Avenir Book"/>
          <w:bCs/>
          <w:sz w:val="22"/>
          <w:szCs w:val="22"/>
          <w:lang w:val="es-CL" w:eastAsia="en-US"/>
        </w:rPr>
      </w:pPr>
    </w:p>
    <w:p w14:paraId="302B0D02" w14:textId="77777777" w:rsidR="005C553F" w:rsidRPr="009747EC" w:rsidRDefault="009747EC" w:rsidP="002A0DE4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</w:pPr>
      <w:r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2</w:t>
      </w:r>
      <w:r w:rsidR="003B6665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.</w:t>
      </w:r>
      <w:r w:rsidR="00A269C5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 xml:space="preserve"> A</w:t>
      </w:r>
      <w:r w:rsidR="005C553F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USTE</w:t>
      </w:r>
      <w:r w:rsidR="00A269C5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S y</w:t>
      </w:r>
      <w:r w:rsidR="005C553F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/</w:t>
      </w:r>
      <w:r w:rsidR="00A269C5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 xml:space="preserve">o </w:t>
      </w:r>
      <w:r w:rsidR="005C553F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REITEMIZACIÓN</w:t>
      </w:r>
    </w:p>
    <w:p w14:paraId="7E9EC6FC" w14:textId="77777777" w:rsidR="005C553F" w:rsidRPr="009747EC" w:rsidRDefault="005C553F" w:rsidP="002A0DE4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i/>
          <w:sz w:val="22"/>
          <w:szCs w:val="22"/>
          <w:lang w:val="es-CL" w:eastAsia="en-US"/>
        </w:rPr>
      </w:pPr>
      <w:r w:rsidRPr="009747EC">
        <w:rPr>
          <w:rFonts w:ascii="Avenir Book" w:hAnsi="Avenir Book"/>
          <w:i/>
          <w:sz w:val="22"/>
          <w:szCs w:val="22"/>
          <w:lang w:val="es-CL" w:eastAsia="en-US"/>
        </w:rPr>
        <w:t>(</w:t>
      </w:r>
      <w:r w:rsidR="00AE2D46" w:rsidRPr="009747EC">
        <w:rPr>
          <w:rFonts w:ascii="Avenir Book" w:hAnsi="Avenir Book"/>
          <w:i/>
          <w:sz w:val="22"/>
          <w:szCs w:val="22"/>
          <w:lang w:val="es-CL" w:eastAsia="en-US"/>
        </w:rPr>
        <w:t>Detalla cuales son los cambios a realizar</w:t>
      </w:r>
      <w:r w:rsidRPr="009747EC">
        <w:rPr>
          <w:rFonts w:ascii="Avenir Book" w:hAnsi="Avenir Book"/>
          <w:i/>
          <w:sz w:val="22"/>
          <w:szCs w:val="22"/>
          <w:lang w:val="es-CL" w:eastAsia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5C553F" w:rsidRPr="009747EC" w14:paraId="1D150DD4" w14:textId="77777777" w:rsidTr="009747EC">
        <w:tc>
          <w:tcPr>
            <w:tcW w:w="9464" w:type="dxa"/>
            <w:shd w:val="clear" w:color="auto" w:fill="auto"/>
          </w:tcPr>
          <w:p w14:paraId="2C44B9C5" w14:textId="77777777" w:rsidR="005C553F" w:rsidRPr="009747EC" w:rsidRDefault="005C553F" w:rsidP="00762403">
            <w:pPr>
              <w:pStyle w:val="Cuadrculamedia2-nfasis11"/>
              <w:tabs>
                <w:tab w:val="left" w:pos="709"/>
              </w:tabs>
              <w:jc w:val="both"/>
              <w:rPr>
                <w:rFonts w:ascii="Avenir Book" w:hAnsi="Avenir Book"/>
                <w:b/>
                <w:bCs/>
                <w:color w:val="1F497D"/>
                <w:sz w:val="22"/>
                <w:szCs w:val="22"/>
                <w:lang w:val="es-CL" w:eastAsia="en-US"/>
              </w:rPr>
            </w:pPr>
          </w:p>
          <w:p w14:paraId="639776BB" w14:textId="77777777" w:rsidR="005C553F" w:rsidRPr="009747EC" w:rsidRDefault="005C553F" w:rsidP="00762403">
            <w:pPr>
              <w:pStyle w:val="Cuadrculamedia2-nfasis11"/>
              <w:tabs>
                <w:tab w:val="left" w:pos="709"/>
              </w:tabs>
              <w:jc w:val="both"/>
              <w:rPr>
                <w:rFonts w:ascii="Avenir Book" w:hAnsi="Avenir Book"/>
                <w:b/>
                <w:bCs/>
                <w:color w:val="1F497D"/>
                <w:sz w:val="22"/>
                <w:szCs w:val="22"/>
                <w:lang w:val="es-CL" w:eastAsia="en-US"/>
              </w:rPr>
            </w:pPr>
          </w:p>
          <w:p w14:paraId="44B2DEAB" w14:textId="77777777" w:rsidR="005C553F" w:rsidRPr="009747EC" w:rsidRDefault="005C553F" w:rsidP="00762403">
            <w:pPr>
              <w:pStyle w:val="Cuadrculamedia2-nfasis11"/>
              <w:tabs>
                <w:tab w:val="left" w:pos="709"/>
              </w:tabs>
              <w:jc w:val="both"/>
              <w:rPr>
                <w:rFonts w:ascii="Avenir Book" w:hAnsi="Avenir Book"/>
                <w:b/>
                <w:bCs/>
                <w:color w:val="1F497D"/>
                <w:sz w:val="22"/>
                <w:szCs w:val="22"/>
                <w:lang w:val="es-CL" w:eastAsia="en-US"/>
              </w:rPr>
            </w:pPr>
          </w:p>
        </w:tc>
      </w:tr>
    </w:tbl>
    <w:p w14:paraId="4BC05156" w14:textId="77777777" w:rsidR="005C553F" w:rsidRPr="009747EC" w:rsidRDefault="005C553F" w:rsidP="002A0DE4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</w:pPr>
    </w:p>
    <w:p w14:paraId="2BFD297C" w14:textId="77777777" w:rsidR="005C553F" w:rsidRPr="009747EC" w:rsidRDefault="005C553F" w:rsidP="002A0DE4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</w:pPr>
    </w:p>
    <w:p w14:paraId="2A2D3A56" w14:textId="77777777" w:rsidR="008F5ABB" w:rsidRPr="009747EC" w:rsidRDefault="009747EC" w:rsidP="002A0DE4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</w:pPr>
      <w:r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3</w:t>
      </w:r>
      <w:r w:rsidR="005C553F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. J</w:t>
      </w:r>
      <w:r w:rsidR="00A269C5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 xml:space="preserve">USTIFICACIÓN DE AJUSTE y/o </w:t>
      </w:r>
      <w:r w:rsidR="005C553F" w:rsidRPr="009747EC">
        <w:rPr>
          <w:rFonts w:ascii="Avenir Book" w:hAnsi="Avenir Book"/>
          <w:b/>
          <w:bCs/>
          <w:color w:val="1F497D"/>
          <w:sz w:val="22"/>
          <w:szCs w:val="22"/>
          <w:lang w:val="es-CL" w:eastAsia="en-US"/>
        </w:rPr>
        <w:t>REITEMIZACIÓN</w:t>
      </w:r>
    </w:p>
    <w:p w14:paraId="2423C93D" w14:textId="77777777" w:rsidR="00F05232" w:rsidRPr="009747EC" w:rsidRDefault="000216FD" w:rsidP="00A64C19">
      <w:pPr>
        <w:pStyle w:val="Cuadrculamedia2-nfasis11"/>
        <w:tabs>
          <w:tab w:val="left" w:pos="709"/>
        </w:tabs>
        <w:jc w:val="both"/>
        <w:rPr>
          <w:rFonts w:ascii="Avenir Book" w:hAnsi="Avenir Book"/>
          <w:i/>
          <w:sz w:val="22"/>
          <w:szCs w:val="22"/>
          <w:lang w:val="es-CL" w:eastAsia="en-US"/>
        </w:rPr>
      </w:pPr>
      <w:r w:rsidRPr="009747EC">
        <w:rPr>
          <w:rFonts w:ascii="Avenir Book" w:hAnsi="Avenir Book"/>
          <w:i/>
          <w:sz w:val="22"/>
          <w:szCs w:val="22"/>
          <w:lang w:val="es-CL" w:eastAsia="en-US"/>
        </w:rPr>
        <w:t>(</w:t>
      </w:r>
      <w:r w:rsidR="00F05232" w:rsidRPr="009747EC">
        <w:rPr>
          <w:rFonts w:ascii="Avenir Book" w:hAnsi="Avenir Book"/>
          <w:i/>
          <w:sz w:val="22"/>
          <w:szCs w:val="22"/>
          <w:lang w:val="es-CL" w:eastAsia="en-US"/>
        </w:rPr>
        <w:t>Máximo 2</w:t>
      </w:r>
      <w:r w:rsidR="009747EC">
        <w:rPr>
          <w:rFonts w:ascii="Avenir Book" w:hAnsi="Avenir Book"/>
          <w:i/>
          <w:sz w:val="22"/>
          <w:szCs w:val="22"/>
          <w:lang w:val="es-CL" w:eastAsia="en-US"/>
        </w:rPr>
        <w:t>00</w:t>
      </w:r>
      <w:r w:rsidR="00F05232" w:rsidRPr="009747EC">
        <w:rPr>
          <w:rFonts w:ascii="Avenir Book" w:hAnsi="Avenir Book"/>
          <w:i/>
          <w:sz w:val="22"/>
          <w:szCs w:val="22"/>
          <w:lang w:val="es-CL" w:eastAsia="en-US"/>
        </w:rPr>
        <w:t xml:space="preserve"> palabras</w:t>
      </w:r>
      <w:r w:rsidR="00F646ED" w:rsidRPr="009747EC">
        <w:rPr>
          <w:rFonts w:ascii="Avenir Book" w:hAnsi="Avenir Book"/>
          <w:i/>
          <w:sz w:val="22"/>
          <w:szCs w:val="22"/>
          <w:lang w:val="es-CL" w:eastAsia="en-US"/>
        </w:rPr>
        <w:t>, justifique el motivo del cambio</w:t>
      </w:r>
      <w:r w:rsidR="000E1B4F" w:rsidRPr="009747EC">
        <w:rPr>
          <w:rFonts w:ascii="Avenir Book" w:hAnsi="Avenir Book"/>
          <w:i/>
          <w:sz w:val="22"/>
          <w:szCs w:val="22"/>
          <w:lang w:val="es-CL" w:eastAsia="en-US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05232" w:rsidRPr="009747EC" w14:paraId="760B61E3" w14:textId="77777777" w:rsidTr="009747EC">
        <w:trPr>
          <w:trHeight w:val="1229"/>
        </w:trPr>
        <w:tc>
          <w:tcPr>
            <w:tcW w:w="9464" w:type="dxa"/>
            <w:shd w:val="clear" w:color="auto" w:fill="auto"/>
          </w:tcPr>
          <w:p w14:paraId="0BEBF464" w14:textId="77777777" w:rsidR="005C553F" w:rsidRPr="009747EC" w:rsidRDefault="005C553F" w:rsidP="005C553F">
            <w:pPr>
              <w:pStyle w:val="Cuadrculamedia2-nfasis11"/>
              <w:tabs>
                <w:tab w:val="left" w:pos="709"/>
              </w:tabs>
              <w:jc w:val="both"/>
              <w:rPr>
                <w:rFonts w:ascii="Avenir Book" w:hAnsi="Avenir Book"/>
                <w:b/>
                <w:bCs/>
                <w:sz w:val="22"/>
                <w:szCs w:val="22"/>
                <w:lang w:val="es-CL" w:eastAsia="en-US"/>
              </w:rPr>
            </w:pPr>
            <w:bookmarkStart w:id="0" w:name="_Toc212529207"/>
            <w:bookmarkStart w:id="1" w:name="_Toc212612325"/>
            <w:bookmarkStart w:id="2" w:name="_Toc215375180"/>
            <w:bookmarkStart w:id="3" w:name="_Toc215375553"/>
            <w:bookmarkStart w:id="4" w:name="_Toc222282049"/>
            <w:bookmarkStart w:id="5" w:name="_Toc222912721"/>
            <w:bookmarkStart w:id="6" w:name="_Toc292705636"/>
            <w:bookmarkStart w:id="7" w:name="_Toc292791764"/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2DB73F32" w14:textId="77777777" w:rsidR="00F05232" w:rsidRPr="009747EC" w:rsidRDefault="00F05232" w:rsidP="00D50BB5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sz w:val="22"/>
          <w:szCs w:val="22"/>
          <w:lang w:val="es-CL" w:eastAsia="en-US"/>
        </w:rPr>
      </w:pPr>
    </w:p>
    <w:p w14:paraId="6A003335" w14:textId="77777777" w:rsidR="00A269C5" w:rsidRPr="009747EC" w:rsidRDefault="00A269C5" w:rsidP="00D50BB5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sz w:val="22"/>
          <w:szCs w:val="22"/>
          <w:lang w:val="es-CL" w:eastAsia="en-US"/>
        </w:rPr>
      </w:pPr>
    </w:p>
    <w:p w14:paraId="24B9747D" w14:textId="77777777" w:rsidR="00AE2D46" w:rsidRPr="009747EC" w:rsidRDefault="00AE2D46" w:rsidP="00D50BB5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sz w:val="22"/>
          <w:szCs w:val="22"/>
          <w:lang w:val="es-CL" w:eastAsia="en-US"/>
        </w:rPr>
      </w:pPr>
    </w:p>
    <w:p w14:paraId="79B69907" w14:textId="77777777" w:rsidR="00AE2D46" w:rsidRPr="009747EC" w:rsidRDefault="00AE2D46" w:rsidP="00D50BB5">
      <w:pPr>
        <w:pStyle w:val="Cuadrculamedia2-nfasis11"/>
        <w:tabs>
          <w:tab w:val="left" w:pos="709"/>
        </w:tabs>
        <w:jc w:val="both"/>
        <w:rPr>
          <w:rFonts w:ascii="Avenir Book" w:hAnsi="Avenir Book"/>
          <w:b/>
          <w:bCs/>
          <w:sz w:val="22"/>
          <w:szCs w:val="22"/>
          <w:lang w:val="es-CL" w:eastAsia="en-US"/>
        </w:rPr>
      </w:pPr>
    </w:p>
    <w:p w14:paraId="6D199588" w14:textId="77777777" w:rsidR="009747EC" w:rsidRPr="00D917CE" w:rsidRDefault="009747EC" w:rsidP="009747EC">
      <w:pPr>
        <w:jc w:val="right"/>
        <w:rPr>
          <w:rFonts w:ascii="Avenir Book" w:hAnsi="Avenir Book"/>
          <w:b/>
          <w:bCs/>
          <w:i/>
          <w:iCs/>
          <w:sz w:val="22"/>
          <w:szCs w:val="22"/>
        </w:rPr>
      </w:pPr>
      <w:r>
        <w:rPr>
          <w:rFonts w:ascii="Avenir Book" w:hAnsi="Avenir Book"/>
          <w:b/>
          <w:bCs/>
          <w:i/>
          <w:iCs/>
          <w:sz w:val="22"/>
          <w:szCs w:val="22"/>
        </w:rPr>
        <w:t>_</w:t>
      </w:r>
      <w:r w:rsidRPr="00D917CE">
        <w:rPr>
          <w:rFonts w:ascii="Avenir Book" w:hAnsi="Avenir Book"/>
          <w:b/>
          <w:bCs/>
          <w:i/>
          <w:iCs/>
          <w:sz w:val="22"/>
          <w:szCs w:val="22"/>
        </w:rPr>
        <w:t>___________________</w:t>
      </w:r>
    </w:p>
    <w:p w14:paraId="098A6324" w14:textId="77777777" w:rsidR="009747EC" w:rsidRPr="00D917CE" w:rsidRDefault="009747EC" w:rsidP="009747EC">
      <w:pPr>
        <w:jc w:val="right"/>
        <w:rPr>
          <w:rFonts w:ascii="Avenir Book" w:hAnsi="Avenir Book"/>
          <w:b/>
          <w:bCs/>
          <w:i/>
          <w:iCs/>
          <w:sz w:val="22"/>
          <w:szCs w:val="22"/>
        </w:rPr>
      </w:pPr>
      <w:r w:rsidRPr="00D917CE">
        <w:rPr>
          <w:rFonts w:ascii="Avenir Book" w:hAnsi="Avenir Book"/>
          <w:b/>
          <w:bCs/>
          <w:i/>
          <w:iCs/>
          <w:sz w:val="22"/>
          <w:szCs w:val="22"/>
        </w:rPr>
        <w:t>Firma Emprendedor(a)</w:t>
      </w:r>
    </w:p>
    <w:p w14:paraId="1D0A22BD" w14:textId="77777777" w:rsidR="009747EC" w:rsidRPr="00D917CE" w:rsidRDefault="009747EC" w:rsidP="009747EC">
      <w:pPr>
        <w:jc w:val="right"/>
        <w:rPr>
          <w:rFonts w:ascii="Avenir Book" w:hAnsi="Avenir Book"/>
          <w:i/>
          <w:iCs/>
          <w:sz w:val="16"/>
          <w:szCs w:val="16"/>
        </w:rPr>
      </w:pPr>
      <w:r w:rsidRPr="00D917CE">
        <w:rPr>
          <w:rFonts w:ascii="Avenir Book" w:hAnsi="Avenir Book"/>
          <w:i/>
          <w:iCs/>
          <w:sz w:val="16"/>
          <w:szCs w:val="16"/>
        </w:rPr>
        <w:t xml:space="preserve"> (digita tu nombre si no tienes firma)</w:t>
      </w:r>
    </w:p>
    <w:p w14:paraId="28E36B27" w14:textId="77777777" w:rsidR="009747EC" w:rsidRPr="009747EC" w:rsidRDefault="009747EC" w:rsidP="009747EC">
      <w:pPr>
        <w:pStyle w:val="Cuadrculamedia2-nfasis11"/>
        <w:tabs>
          <w:tab w:val="left" w:pos="709"/>
        </w:tabs>
        <w:jc w:val="right"/>
        <w:rPr>
          <w:rFonts w:ascii="Avenir Book" w:hAnsi="Avenir Book"/>
          <w:b/>
          <w:bCs/>
          <w:color w:val="1F4E79"/>
          <w:sz w:val="22"/>
          <w:szCs w:val="22"/>
          <w:lang w:eastAsia="en-US"/>
        </w:rPr>
      </w:pPr>
    </w:p>
    <w:sectPr w:rsidR="009747EC" w:rsidRPr="009747EC" w:rsidSect="001365EE">
      <w:footerReference w:type="default" r:id="rId8"/>
      <w:headerReference w:type="first" r:id="rId9"/>
      <w:footerReference w:type="first" r:id="rId10"/>
      <w:pgSz w:w="12242" w:h="15842" w:code="1"/>
      <w:pgMar w:top="1418" w:right="1418" w:bottom="1418" w:left="1418" w:header="720" w:footer="80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5D833" w14:textId="77777777" w:rsidR="00DE43FE" w:rsidRDefault="00DE43FE">
      <w:r>
        <w:separator/>
      </w:r>
    </w:p>
  </w:endnote>
  <w:endnote w:type="continuationSeparator" w:id="0">
    <w:p w14:paraId="1D4D6F43" w14:textId="77777777" w:rsidR="00DE43FE" w:rsidRDefault="00DE4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LJNKG+Arial,Bold">
    <w:panose1 w:val="020B0604020202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35786" w14:textId="77777777" w:rsidR="00B842A4" w:rsidRPr="0024523B" w:rsidRDefault="00B842A4">
    <w:pPr>
      <w:pStyle w:val="Piedepgina"/>
      <w:rPr>
        <w:lang w:val="es-ES_tradnl"/>
      </w:rPr>
    </w:pPr>
  </w:p>
  <w:p w14:paraId="00B177FD" w14:textId="77777777" w:rsidR="00B842A4" w:rsidRDefault="00B84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488E0" w14:textId="77777777" w:rsidR="00B842A4" w:rsidRDefault="00B842A4">
    <w:pPr>
      <w:pStyle w:val="Piedepgina"/>
    </w:pPr>
  </w:p>
  <w:p w14:paraId="7D13B191" w14:textId="77777777" w:rsidR="00B842A4" w:rsidRPr="00D53316" w:rsidRDefault="00B842A4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9497E" w14:textId="77777777" w:rsidR="00DE43FE" w:rsidRDefault="00DE43FE">
      <w:r>
        <w:separator/>
      </w:r>
    </w:p>
  </w:footnote>
  <w:footnote w:type="continuationSeparator" w:id="0">
    <w:p w14:paraId="738A8C3B" w14:textId="77777777" w:rsidR="00DE43FE" w:rsidRDefault="00DE4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672" w:type="pct"/>
      <w:tblInd w:w="-459" w:type="dxa"/>
      <w:tblLook w:val="01E0" w:firstRow="1" w:lastRow="1" w:firstColumn="1" w:lastColumn="1" w:noHBand="0" w:noVBand="0"/>
    </w:tblPr>
    <w:tblGrid>
      <w:gridCol w:w="10311"/>
      <w:gridCol w:w="359"/>
    </w:tblGrid>
    <w:tr w:rsidR="00FF53E9" w14:paraId="11D9D750" w14:textId="77777777" w:rsidTr="00AE02DA">
      <w:tc>
        <w:tcPr>
          <w:tcW w:w="4832" w:type="pct"/>
          <w:tcBorders>
            <w:right w:val="single" w:sz="6" w:space="0" w:color="000000"/>
          </w:tcBorders>
        </w:tcPr>
        <w:p w14:paraId="5A9EECE2" w14:textId="77777777" w:rsidR="00FF53E9" w:rsidRPr="00FF53E9" w:rsidRDefault="00BB630E" w:rsidP="00D219C8">
          <w:pPr>
            <w:pStyle w:val="Encabezado"/>
            <w:jc w:val="right"/>
            <w:rPr>
              <w:rFonts w:ascii="Cambria" w:hAnsi="Cambria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6128894" wp14:editId="300E6CC2">
                    <wp:simplePos x="0" y="0"/>
                    <wp:positionH relativeFrom="column">
                      <wp:posOffset>4846320</wp:posOffset>
                    </wp:positionH>
                    <wp:positionV relativeFrom="paragraph">
                      <wp:posOffset>178435</wp:posOffset>
                    </wp:positionV>
                    <wp:extent cx="1745615" cy="729615"/>
                    <wp:effectExtent l="0" t="0" r="0" b="0"/>
                    <wp:wrapSquare wrapText="bothSides"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745615" cy="729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B2D0E" w14:textId="77777777" w:rsidR="00D219C8" w:rsidRPr="001C5E0E" w:rsidRDefault="00D219C8" w:rsidP="00D219C8">
                                <w:pPr>
                                  <w:pStyle w:val="Encabezado"/>
                                  <w:jc w:val="right"/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</w:pPr>
                                <w:r w:rsidRPr="001C5E0E"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  <w:t xml:space="preserve">Proyectos de Innovación y </w:t>
                                </w:r>
                              </w:p>
                              <w:p w14:paraId="525C5883" w14:textId="77777777" w:rsidR="00D219C8" w:rsidRPr="001C5E0E" w:rsidRDefault="00F646ED" w:rsidP="00F3363D">
                                <w:pPr>
                                  <w:pStyle w:val="Encabezado"/>
                                  <w:jc w:val="right"/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</w:pPr>
                                <w:r w:rsidRPr="001C5E0E"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  <w:t>Emprendimiento</w:t>
                                </w:r>
                                <w:r w:rsidR="00736B2C" w:rsidRPr="001C5E0E"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  <w:t xml:space="preserve"> 2020</w:t>
                                </w:r>
                              </w:p>
                              <w:p w14:paraId="3BBC7F1E" w14:textId="77777777" w:rsidR="006A5421" w:rsidRPr="001C5E0E" w:rsidRDefault="006A5421" w:rsidP="00F3363D">
                                <w:pPr>
                                  <w:pStyle w:val="Encabezado"/>
                                  <w:jc w:val="right"/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</w:pPr>
                                <w:r w:rsidRPr="001C5E0E">
                                  <w:rPr>
                                    <w:rFonts w:ascii="Avenir Book" w:hAnsi="Avenir Book"/>
                                    <w:b/>
                                    <w:bCs/>
                                    <w:color w:val="C45911"/>
                                    <w:sz w:val="21"/>
                                    <w:szCs w:val="16"/>
                                  </w:rPr>
                                  <w:t>Crea / Desarrolla</w:t>
                                </w: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1288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1.6pt;margin-top:14.05pt;width:137.45pt;height:57.4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" filled="f" stroked="f">
                    <v:path arrowok="t"/>
                    <v:textbox style="mso-fit-shape-to-text:t" inset=",7.2pt,,7.2pt">
                      <w:txbxContent>
                        <w:p w14:paraId="6BDB2D0E" w14:textId="77777777" w:rsidR="00D219C8" w:rsidRPr="001C5E0E" w:rsidRDefault="00D219C8" w:rsidP="00D219C8">
                          <w:pPr>
                            <w:pStyle w:val="Encabezado"/>
                            <w:jc w:val="right"/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</w:pPr>
                          <w:r w:rsidRPr="001C5E0E"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  <w:t xml:space="preserve">Proyectos de Innovación y </w:t>
                          </w:r>
                        </w:p>
                        <w:p w14:paraId="525C5883" w14:textId="77777777" w:rsidR="00D219C8" w:rsidRPr="001C5E0E" w:rsidRDefault="00F646ED" w:rsidP="00F3363D">
                          <w:pPr>
                            <w:pStyle w:val="Encabezado"/>
                            <w:jc w:val="right"/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</w:pPr>
                          <w:r w:rsidRPr="001C5E0E"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  <w:t>Emprendimiento</w:t>
                          </w:r>
                          <w:r w:rsidR="00736B2C" w:rsidRPr="001C5E0E"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  <w:t xml:space="preserve"> 2020</w:t>
                          </w:r>
                        </w:p>
                        <w:p w14:paraId="3BBC7F1E" w14:textId="77777777" w:rsidR="006A5421" w:rsidRPr="001C5E0E" w:rsidRDefault="006A5421" w:rsidP="00F3363D">
                          <w:pPr>
                            <w:pStyle w:val="Encabezado"/>
                            <w:jc w:val="right"/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</w:pPr>
                          <w:r w:rsidRPr="001C5E0E">
                            <w:rPr>
                              <w:rFonts w:ascii="Avenir Book" w:hAnsi="Avenir Book"/>
                              <w:b/>
                              <w:bCs/>
                              <w:color w:val="C45911"/>
                              <w:sz w:val="21"/>
                              <w:szCs w:val="16"/>
                            </w:rPr>
                            <w:t>Crea / Desarroll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F28F41" w14:textId="77777777" w:rsidR="00FF53E9" w:rsidRDefault="00BB630E" w:rsidP="00D219C8">
          <w:pPr>
            <w:pStyle w:val="Encabezado"/>
            <w:jc w:val="right"/>
            <w:rPr>
              <w:b/>
              <w:bCs/>
            </w:rPr>
          </w:pPr>
          <w:r w:rsidRPr="00B308C1">
            <w:rPr>
              <w:noProof/>
            </w:rPr>
            <w:drawing>
              <wp:inline distT="0" distB="0" distL="0" distR="0" wp14:anchorId="346F23E5" wp14:editId="26C0E4BB">
                <wp:extent cx="3378835" cy="670560"/>
                <wp:effectExtent l="0" t="0" r="0" b="0"/>
                <wp:docPr id="1" name="Ima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83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11399EC" wp14:editId="7804D137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-178435</wp:posOffset>
                    </wp:positionV>
                    <wp:extent cx="1219835" cy="809625"/>
                    <wp:effectExtent l="0" t="0" r="0" b="0"/>
                    <wp:wrapSquare wrapText="bothSides"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219835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DEB2F" w14:textId="77777777" w:rsidR="00D219C8" w:rsidRPr="00C06073" w:rsidRDefault="00BB630E" w:rsidP="00D219C8">
                                <w:pPr>
                                  <w:pStyle w:val="Encabezado"/>
                                  <w:rPr>
                                    <w:rFonts w:ascii="Cambria" w:hAnsi="Cambria"/>
                                  </w:rPr>
                                </w:pPr>
                                <w:r w:rsidRPr="002D0F92">
                                  <w:rPr>
                                    <w:rFonts w:ascii="Cambria" w:hAnsi="Cambria"/>
                                    <w:noProof/>
                                  </w:rPr>
                                  <w:drawing>
                                    <wp:inline distT="0" distB="0" distL="0" distR="0" wp14:anchorId="10AC5F40" wp14:editId="3FCEC615">
                                      <wp:extent cx="1036320" cy="626745"/>
                                      <wp:effectExtent l="0" t="0" r="0" b="0"/>
                                      <wp:docPr id="2" name="Imagen 5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5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6320" cy="626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91440" rIns="91440" bIns="9144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1399EC" id="Text Box 1" o:spid="_x0000_s1027" type="#_x0000_t202" style="position:absolute;left:0;text-align:left;margin-left:-19.05pt;margin-top:-14.05pt;width:96.05pt;height:63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" filled="f" stroked="f">
                    <v:path arrowok="t"/>
                    <v:textbox style="mso-fit-shape-to-text:t" inset=",7.2pt,,7.2pt">
                      <w:txbxContent>
                        <w:p w14:paraId="55FDEB2F" w14:textId="77777777" w:rsidR="00D219C8" w:rsidRPr="00C06073" w:rsidRDefault="00BB630E" w:rsidP="00D219C8">
                          <w:pPr>
                            <w:pStyle w:val="Encabezado"/>
                            <w:rPr>
                              <w:rFonts w:ascii="Cambria" w:hAnsi="Cambria"/>
                            </w:rPr>
                          </w:pPr>
                          <w:r w:rsidRPr="002D0F92">
                            <w:rPr>
                              <w:rFonts w:ascii="Cambria" w:hAnsi="Cambria"/>
                              <w:noProof/>
                            </w:rPr>
                            <w:drawing>
                              <wp:inline distT="0" distB="0" distL="0" distR="0" wp14:anchorId="10AC5F40" wp14:editId="3FCEC615">
                                <wp:extent cx="1036320" cy="626745"/>
                                <wp:effectExtent l="0" t="0" r="0" b="0"/>
                                <wp:docPr id="2" name="Imagen 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5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626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68" w:type="pct"/>
          <w:tcBorders>
            <w:left w:val="single" w:sz="6" w:space="0" w:color="000000"/>
          </w:tcBorders>
        </w:tcPr>
        <w:p w14:paraId="7D6E770B" w14:textId="77777777" w:rsidR="00FF53E9" w:rsidRDefault="00FF53E9" w:rsidP="003E1DB3">
          <w:pPr>
            <w:pStyle w:val="Encabezado"/>
            <w:rPr>
              <w:b/>
              <w:bCs/>
            </w:rPr>
          </w:pPr>
        </w:p>
      </w:tc>
    </w:tr>
  </w:tbl>
  <w:p w14:paraId="6D25C458" w14:textId="77777777" w:rsidR="00B842A4" w:rsidRDefault="00B842A4" w:rsidP="00FF53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pt;height:32pt" o:bullet="t">
        <v:imagedata r:id="rId1" o:title="art14A"/>
      </v:shape>
    </w:pict>
  </w:numPicBullet>
  <w:numPicBullet w:numPicBulletId="1">
    <w:pict>
      <v:shape id="_x0000_i1029" type="#_x0000_t75" style="width:9pt;height:9pt" o:bullet="t">
        <v:imagedata r:id="rId2" o:title="clip_bullet001"/>
      </v:shape>
    </w:pict>
  </w:numPicBullet>
  <w:abstractNum w:abstractNumId="0" w15:restartNumberingAfterBreak="0">
    <w:nsid w:val="FFFFFF1D"/>
    <w:multiLevelType w:val="multilevel"/>
    <w:tmpl w:val="EB7A4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B4679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CF2AC4"/>
    <w:multiLevelType w:val="multilevel"/>
    <w:tmpl w:val="D07A51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F0C94"/>
    <w:multiLevelType w:val="multilevel"/>
    <w:tmpl w:val="035E667E"/>
    <w:lvl w:ilvl="0">
      <w:start w:val="1"/>
      <w:numFmt w:val="decimal"/>
      <w:pStyle w:val="EstiloSeccinLatinaNegrita"/>
      <w:lvlText w:val="Sección %1: 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681D04"/>
    <w:multiLevelType w:val="hybridMultilevel"/>
    <w:tmpl w:val="29A617A6"/>
    <w:lvl w:ilvl="0" w:tplc="9A32F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2B3E"/>
    <w:multiLevelType w:val="multilevel"/>
    <w:tmpl w:val="076E60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Ttulo3BookAntiqua14ptNegritaJustificado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EB29C3"/>
    <w:multiLevelType w:val="multilevel"/>
    <w:tmpl w:val="0EC88DD8"/>
    <w:lvl w:ilvl="0">
      <w:start w:val="1"/>
      <w:numFmt w:val="decimal"/>
      <w:pStyle w:val="EstiloTtulodeseccinTahoma12ptAntes2ptoDespus2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0A967D4"/>
    <w:multiLevelType w:val="multilevel"/>
    <w:tmpl w:val="8202FCE6"/>
    <w:lvl w:ilvl="0">
      <w:start w:val="1"/>
      <w:numFmt w:val="decimal"/>
      <w:lvlText w:val="%1."/>
      <w:lvlJc w:val="left"/>
      <w:pPr>
        <w:ind w:left="792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8" w15:restartNumberingAfterBreak="0">
    <w:nsid w:val="11262064"/>
    <w:multiLevelType w:val="multilevel"/>
    <w:tmpl w:val="D99496A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BookAntiqua11ptIzquierda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25B666B"/>
    <w:multiLevelType w:val="hybridMultilevel"/>
    <w:tmpl w:val="754C4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321FD"/>
    <w:multiLevelType w:val="hybridMultilevel"/>
    <w:tmpl w:val="218C710A"/>
    <w:lvl w:ilvl="0" w:tplc="AC2699BE">
      <w:start w:val="1"/>
      <w:numFmt w:val="bullet"/>
      <w:pStyle w:val="listado2"/>
      <w:lvlText w:val="–"/>
      <w:lvlJc w:val="left"/>
      <w:pPr>
        <w:tabs>
          <w:tab w:val="num" w:pos="1068"/>
        </w:tabs>
        <w:ind w:left="1068" w:hanging="360"/>
      </w:pPr>
      <w:rPr>
        <w:rFonts w:ascii="Trebuchet MS" w:hAnsi="Trebuchet MS"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870385"/>
    <w:multiLevelType w:val="multilevel"/>
    <w:tmpl w:val="45C869CA"/>
    <w:lvl w:ilvl="0">
      <w:start w:val="1"/>
      <w:numFmt w:val="decimal"/>
      <w:pStyle w:val="EstiloEstilo2Despus12pt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825DD1"/>
    <w:multiLevelType w:val="multilevel"/>
    <w:tmpl w:val="32122EEA"/>
    <w:lvl w:ilvl="0">
      <w:start w:val="1"/>
      <w:numFmt w:val="decimal"/>
      <w:pStyle w:val="Ttulo1Base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Bases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CA50C54"/>
    <w:multiLevelType w:val="multilevel"/>
    <w:tmpl w:val="6AD63294"/>
    <w:lvl w:ilvl="0">
      <w:start w:val="1"/>
      <w:numFmt w:val="decimal"/>
      <w:pStyle w:val="EstiloEstilo2Tahoma"/>
      <w:lvlText w:val="%1."/>
      <w:lvlJc w:val="left"/>
      <w:pPr>
        <w:tabs>
          <w:tab w:val="num" w:pos="357"/>
        </w:tabs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57"/>
        </w:tabs>
        <w:ind w:left="1021" w:hanging="1021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531" w:hanging="15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2862A72"/>
    <w:multiLevelType w:val="multilevel"/>
    <w:tmpl w:val="0F3AAA4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2F341F9"/>
    <w:multiLevelType w:val="hybridMultilevel"/>
    <w:tmpl w:val="A118883E"/>
    <w:lvl w:ilvl="0" w:tplc="52227D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21901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3830DD7"/>
    <w:multiLevelType w:val="hybridMultilevel"/>
    <w:tmpl w:val="D8ACBC94"/>
    <w:lvl w:ilvl="0" w:tplc="0784CB1E">
      <w:start w:val="1"/>
      <w:numFmt w:val="bullet"/>
      <w:pStyle w:val="vieta2acta"/>
      <w:lvlText w:val="–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D29A0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02B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AE6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68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3271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2A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08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342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A4F23"/>
    <w:multiLevelType w:val="multilevel"/>
    <w:tmpl w:val="4CC829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D9C6E8A"/>
    <w:multiLevelType w:val="multilevel"/>
    <w:tmpl w:val="EAA8D2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ormal3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EDE41D8"/>
    <w:multiLevelType w:val="hybridMultilevel"/>
    <w:tmpl w:val="AA5ADA62"/>
    <w:lvl w:ilvl="0" w:tplc="758ACCE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360"/>
      </w:pPr>
    </w:lvl>
    <w:lvl w:ilvl="1" w:tplc="4D120C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AF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7E4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9C00B6"/>
    <w:multiLevelType w:val="hybridMultilevel"/>
    <w:tmpl w:val="9F7286E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80C5B"/>
    <w:multiLevelType w:val="multilevel"/>
    <w:tmpl w:val="12FEFB12"/>
    <w:lvl w:ilvl="0">
      <w:start w:val="1"/>
      <w:numFmt w:val="decimal"/>
      <w:pStyle w:val="EstiloEstilo2Izquierda0cmSangrafrancesa1cmDespu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Estilo2BookAntiqua11ptNegritaCursiva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585486"/>
    <w:multiLevelType w:val="multilevel"/>
    <w:tmpl w:val="BA525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24" w15:restartNumberingAfterBreak="0">
    <w:nsid w:val="72487256"/>
    <w:multiLevelType w:val="multilevel"/>
    <w:tmpl w:val="A0160904"/>
    <w:lvl w:ilvl="0">
      <w:start w:val="1"/>
      <w:numFmt w:val="decimal"/>
      <w:pStyle w:val="Ttulo1Formulario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30A28DE"/>
    <w:multiLevelType w:val="hybridMultilevel"/>
    <w:tmpl w:val="2B42C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11"/>
  </w:num>
  <w:num w:numId="5">
    <w:abstractNumId w:val="6"/>
  </w:num>
  <w:num w:numId="6">
    <w:abstractNumId w:val="13"/>
  </w:num>
  <w:num w:numId="7">
    <w:abstractNumId w:val="8"/>
  </w:num>
  <w:num w:numId="8">
    <w:abstractNumId w:val="5"/>
  </w:num>
  <w:num w:numId="9">
    <w:abstractNumId w:val="22"/>
  </w:num>
  <w:num w:numId="10">
    <w:abstractNumId w:val="24"/>
  </w:num>
  <w:num w:numId="11">
    <w:abstractNumId w:val="19"/>
  </w:num>
  <w:num w:numId="12">
    <w:abstractNumId w:val="3"/>
  </w:num>
  <w:num w:numId="13">
    <w:abstractNumId w:val="12"/>
  </w:num>
  <w:num w:numId="14">
    <w:abstractNumId w:val="10"/>
  </w:num>
  <w:num w:numId="15">
    <w:abstractNumId w:val="17"/>
  </w:num>
  <w:num w:numId="16">
    <w:abstractNumId w:val="1"/>
  </w:num>
  <w:num w:numId="17">
    <w:abstractNumId w:val="4"/>
  </w:num>
  <w:num w:numId="18">
    <w:abstractNumId w:val="7"/>
  </w:num>
  <w:num w:numId="19">
    <w:abstractNumId w:val="23"/>
  </w:num>
  <w:num w:numId="20">
    <w:abstractNumId w:val="18"/>
  </w:num>
  <w:num w:numId="21">
    <w:abstractNumId w:val="15"/>
  </w:num>
  <w:num w:numId="22">
    <w:abstractNumId w:val="2"/>
  </w:num>
  <w:num w:numId="23">
    <w:abstractNumId w:val="9"/>
  </w:num>
  <w:num w:numId="24">
    <w:abstractNumId w:val="0"/>
  </w:num>
  <w:num w:numId="25">
    <w:abstractNumId w:val="25"/>
  </w:num>
  <w:num w:numId="2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11"/>
    <w:rsid w:val="00000C16"/>
    <w:rsid w:val="00004EAB"/>
    <w:rsid w:val="00005DDD"/>
    <w:rsid w:val="00011190"/>
    <w:rsid w:val="0001202E"/>
    <w:rsid w:val="00013886"/>
    <w:rsid w:val="000138E8"/>
    <w:rsid w:val="00015A83"/>
    <w:rsid w:val="000167DB"/>
    <w:rsid w:val="00017F11"/>
    <w:rsid w:val="000207BC"/>
    <w:rsid w:val="000216FD"/>
    <w:rsid w:val="0002281E"/>
    <w:rsid w:val="00022A07"/>
    <w:rsid w:val="000237AB"/>
    <w:rsid w:val="000239A6"/>
    <w:rsid w:val="00031321"/>
    <w:rsid w:val="0003136E"/>
    <w:rsid w:val="000324AC"/>
    <w:rsid w:val="00032D9F"/>
    <w:rsid w:val="000337A0"/>
    <w:rsid w:val="00033DE9"/>
    <w:rsid w:val="00034178"/>
    <w:rsid w:val="00036075"/>
    <w:rsid w:val="00036A28"/>
    <w:rsid w:val="0004159B"/>
    <w:rsid w:val="00043321"/>
    <w:rsid w:val="00044419"/>
    <w:rsid w:val="00045142"/>
    <w:rsid w:val="0004582E"/>
    <w:rsid w:val="000548ED"/>
    <w:rsid w:val="00055564"/>
    <w:rsid w:val="000564B6"/>
    <w:rsid w:val="00060024"/>
    <w:rsid w:val="00060225"/>
    <w:rsid w:val="0006082C"/>
    <w:rsid w:val="0006115D"/>
    <w:rsid w:val="0006336D"/>
    <w:rsid w:val="00063F1A"/>
    <w:rsid w:val="000649A2"/>
    <w:rsid w:val="00067A44"/>
    <w:rsid w:val="0007371F"/>
    <w:rsid w:val="00073DDE"/>
    <w:rsid w:val="0007421F"/>
    <w:rsid w:val="000746A1"/>
    <w:rsid w:val="00075495"/>
    <w:rsid w:val="00075657"/>
    <w:rsid w:val="00075724"/>
    <w:rsid w:val="00076FDE"/>
    <w:rsid w:val="000774BE"/>
    <w:rsid w:val="00082D72"/>
    <w:rsid w:val="00085E28"/>
    <w:rsid w:val="00086EAF"/>
    <w:rsid w:val="00090D73"/>
    <w:rsid w:val="00091949"/>
    <w:rsid w:val="00093AD7"/>
    <w:rsid w:val="000942F2"/>
    <w:rsid w:val="00094A19"/>
    <w:rsid w:val="00094C5C"/>
    <w:rsid w:val="000954A1"/>
    <w:rsid w:val="0009565F"/>
    <w:rsid w:val="00095EA0"/>
    <w:rsid w:val="00097F86"/>
    <w:rsid w:val="000A02BA"/>
    <w:rsid w:val="000A1534"/>
    <w:rsid w:val="000A1C03"/>
    <w:rsid w:val="000A30F9"/>
    <w:rsid w:val="000A3620"/>
    <w:rsid w:val="000A4258"/>
    <w:rsid w:val="000B13CB"/>
    <w:rsid w:val="000B2897"/>
    <w:rsid w:val="000B2CD8"/>
    <w:rsid w:val="000B33D7"/>
    <w:rsid w:val="000B3B43"/>
    <w:rsid w:val="000B64DD"/>
    <w:rsid w:val="000B7C53"/>
    <w:rsid w:val="000C1040"/>
    <w:rsid w:val="000C29F6"/>
    <w:rsid w:val="000C2BB0"/>
    <w:rsid w:val="000C3C70"/>
    <w:rsid w:val="000C4336"/>
    <w:rsid w:val="000C4378"/>
    <w:rsid w:val="000C5206"/>
    <w:rsid w:val="000C6058"/>
    <w:rsid w:val="000C67F4"/>
    <w:rsid w:val="000D390E"/>
    <w:rsid w:val="000E0132"/>
    <w:rsid w:val="000E0D76"/>
    <w:rsid w:val="000E1B4F"/>
    <w:rsid w:val="000E6B34"/>
    <w:rsid w:val="000F0C9F"/>
    <w:rsid w:val="000F115A"/>
    <w:rsid w:val="000F1892"/>
    <w:rsid w:val="000F1B5E"/>
    <w:rsid w:val="000F2315"/>
    <w:rsid w:val="000F2D1C"/>
    <w:rsid w:val="000F3711"/>
    <w:rsid w:val="000F66CD"/>
    <w:rsid w:val="001012FC"/>
    <w:rsid w:val="00103BA3"/>
    <w:rsid w:val="0010470C"/>
    <w:rsid w:val="001075EF"/>
    <w:rsid w:val="001108D0"/>
    <w:rsid w:val="00111DAB"/>
    <w:rsid w:val="00112DE1"/>
    <w:rsid w:val="001131CD"/>
    <w:rsid w:val="00113287"/>
    <w:rsid w:val="00114DD1"/>
    <w:rsid w:val="001174CA"/>
    <w:rsid w:val="00117A56"/>
    <w:rsid w:val="00120B5B"/>
    <w:rsid w:val="00123428"/>
    <w:rsid w:val="00124A06"/>
    <w:rsid w:val="00126708"/>
    <w:rsid w:val="00130D1B"/>
    <w:rsid w:val="00132296"/>
    <w:rsid w:val="001325DE"/>
    <w:rsid w:val="00132E85"/>
    <w:rsid w:val="00135C00"/>
    <w:rsid w:val="001365EE"/>
    <w:rsid w:val="00140A5E"/>
    <w:rsid w:val="00140E32"/>
    <w:rsid w:val="00141C81"/>
    <w:rsid w:val="00141DD2"/>
    <w:rsid w:val="00141E86"/>
    <w:rsid w:val="001424B8"/>
    <w:rsid w:val="001426F5"/>
    <w:rsid w:val="00142F13"/>
    <w:rsid w:val="001457F0"/>
    <w:rsid w:val="001466DC"/>
    <w:rsid w:val="00146D2B"/>
    <w:rsid w:val="001475C1"/>
    <w:rsid w:val="00147FAC"/>
    <w:rsid w:val="0015128C"/>
    <w:rsid w:val="0015196C"/>
    <w:rsid w:val="001540BB"/>
    <w:rsid w:val="00155720"/>
    <w:rsid w:val="001566AF"/>
    <w:rsid w:val="00156BC8"/>
    <w:rsid w:val="00157797"/>
    <w:rsid w:val="001579B3"/>
    <w:rsid w:val="001613AF"/>
    <w:rsid w:val="001617C0"/>
    <w:rsid w:val="00161B87"/>
    <w:rsid w:val="001642B3"/>
    <w:rsid w:val="00164F90"/>
    <w:rsid w:val="001660DB"/>
    <w:rsid w:val="00170217"/>
    <w:rsid w:val="00172DFB"/>
    <w:rsid w:val="00174812"/>
    <w:rsid w:val="00174A4F"/>
    <w:rsid w:val="00174F2D"/>
    <w:rsid w:val="0018426C"/>
    <w:rsid w:val="00185447"/>
    <w:rsid w:val="00185CC1"/>
    <w:rsid w:val="00186A64"/>
    <w:rsid w:val="00187F12"/>
    <w:rsid w:val="001906A6"/>
    <w:rsid w:val="001911EC"/>
    <w:rsid w:val="001922E8"/>
    <w:rsid w:val="00196E27"/>
    <w:rsid w:val="001A0256"/>
    <w:rsid w:val="001A0334"/>
    <w:rsid w:val="001A15DC"/>
    <w:rsid w:val="001A1EDE"/>
    <w:rsid w:val="001A3D6E"/>
    <w:rsid w:val="001A40B3"/>
    <w:rsid w:val="001A5FEE"/>
    <w:rsid w:val="001A77FC"/>
    <w:rsid w:val="001B131A"/>
    <w:rsid w:val="001B3237"/>
    <w:rsid w:val="001B378B"/>
    <w:rsid w:val="001B42F0"/>
    <w:rsid w:val="001B7D00"/>
    <w:rsid w:val="001C0C23"/>
    <w:rsid w:val="001C10FC"/>
    <w:rsid w:val="001C18A0"/>
    <w:rsid w:val="001C2FC3"/>
    <w:rsid w:val="001C321E"/>
    <w:rsid w:val="001C413C"/>
    <w:rsid w:val="001C4200"/>
    <w:rsid w:val="001C43D5"/>
    <w:rsid w:val="001C4E5D"/>
    <w:rsid w:val="001C5E0E"/>
    <w:rsid w:val="001C5F0B"/>
    <w:rsid w:val="001C7695"/>
    <w:rsid w:val="001D0833"/>
    <w:rsid w:val="001D0FBD"/>
    <w:rsid w:val="001D25EB"/>
    <w:rsid w:val="001D2AAC"/>
    <w:rsid w:val="001D4291"/>
    <w:rsid w:val="001D4C9F"/>
    <w:rsid w:val="001D526D"/>
    <w:rsid w:val="001E1A27"/>
    <w:rsid w:val="001E2C5D"/>
    <w:rsid w:val="001E2CBC"/>
    <w:rsid w:val="001E5EF7"/>
    <w:rsid w:val="001F0A3D"/>
    <w:rsid w:val="001F0CC3"/>
    <w:rsid w:val="001F247C"/>
    <w:rsid w:val="001F2BC6"/>
    <w:rsid w:val="001F71BB"/>
    <w:rsid w:val="001F7229"/>
    <w:rsid w:val="002020BC"/>
    <w:rsid w:val="00202282"/>
    <w:rsid w:val="00202E93"/>
    <w:rsid w:val="002041B4"/>
    <w:rsid w:val="00210CBB"/>
    <w:rsid w:val="00211BDD"/>
    <w:rsid w:val="00213A87"/>
    <w:rsid w:val="002149CC"/>
    <w:rsid w:val="00215958"/>
    <w:rsid w:val="00215BCF"/>
    <w:rsid w:val="00216922"/>
    <w:rsid w:val="00216E09"/>
    <w:rsid w:val="00217A60"/>
    <w:rsid w:val="0022007A"/>
    <w:rsid w:val="002207A8"/>
    <w:rsid w:val="0022281E"/>
    <w:rsid w:val="002242B3"/>
    <w:rsid w:val="0022441E"/>
    <w:rsid w:val="0022583B"/>
    <w:rsid w:val="00227E0B"/>
    <w:rsid w:val="00227F4F"/>
    <w:rsid w:val="00231EA3"/>
    <w:rsid w:val="00232357"/>
    <w:rsid w:val="00233545"/>
    <w:rsid w:val="00235F8D"/>
    <w:rsid w:val="002372B7"/>
    <w:rsid w:val="00241369"/>
    <w:rsid w:val="00241B36"/>
    <w:rsid w:val="00243E2A"/>
    <w:rsid w:val="0024472C"/>
    <w:rsid w:val="0024523B"/>
    <w:rsid w:val="002475A1"/>
    <w:rsid w:val="00247826"/>
    <w:rsid w:val="00247CFF"/>
    <w:rsid w:val="00251BC5"/>
    <w:rsid w:val="00252821"/>
    <w:rsid w:val="002528BE"/>
    <w:rsid w:val="00252A47"/>
    <w:rsid w:val="002557FE"/>
    <w:rsid w:val="00255C7D"/>
    <w:rsid w:val="0025702A"/>
    <w:rsid w:val="00257B3C"/>
    <w:rsid w:val="00257CF5"/>
    <w:rsid w:val="002608E4"/>
    <w:rsid w:val="00262342"/>
    <w:rsid w:val="002628F4"/>
    <w:rsid w:val="002657B6"/>
    <w:rsid w:val="00265DF0"/>
    <w:rsid w:val="0026645E"/>
    <w:rsid w:val="0026679C"/>
    <w:rsid w:val="00266A16"/>
    <w:rsid w:val="00267042"/>
    <w:rsid w:val="002675F3"/>
    <w:rsid w:val="00271BB2"/>
    <w:rsid w:val="002730E3"/>
    <w:rsid w:val="0027363D"/>
    <w:rsid w:val="00275436"/>
    <w:rsid w:val="00275658"/>
    <w:rsid w:val="0027709C"/>
    <w:rsid w:val="002823C6"/>
    <w:rsid w:val="00286195"/>
    <w:rsid w:val="00286423"/>
    <w:rsid w:val="00287341"/>
    <w:rsid w:val="002903DA"/>
    <w:rsid w:val="0029195A"/>
    <w:rsid w:val="002928C2"/>
    <w:rsid w:val="002933B6"/>
    <w:rsid w:val="00293DF6"/>
    <w:rsid w:val="00293EE5"/>
    <w:rsid w:val="00294CD6"/>
    <w:rsid w:val="002958D8"/>
    <w:rsid w:val="00297733"/>
    <w:rsid w:val="002A0DE4"/>
    <w:rsid w:val="002A11EC"/>
    <w:rsid w:val="002A1759"/>
    <w:rsid w:val="002A185D"/>
    <w:rsid w:val="002A1F64"/>
    <w:rsid w:val="002A2CCA"/>
    <w:rsid w:val="002A3EA1"/>
    <w:rsid w:val="002A44F9"/>
    <w:rsid w:val="002A4789"/>
    <w:rsid w:val="002A5E83"/>
    <w:rsid w:val="002A6815"/>
    <w:rsid w:val="002A6CD1"/>
    <w:rsid w:val="002A718F"/>
    <w:rsid w:val="002A7405"/>
    <w:rsid w:val="002B03DC"/>
    <w:rsid w:val="002B04D4"/>
    <w:rsid w:val="002B756C"/>
    <w:rsid w:val="002B7F9D"/>
    <w:rsid w:val="002C234D"/>
    <w:rsid w:val="002C2FE9"/>
    <w:rsid w:val="002C4ABF"/>
    <w:rsid w:val="002C54BC"/>
    <w:rsid w:val="002C6BBA"/>
    <w:rsid w:val="002D0774"/>
    <w:rsid w:val="002D0F92"/>
    <w:rsid w:val="002D12B7"/>
    <w:rsid w:val="002D423D"/>
    <w:rsid w:val="002D73A0"/>
    <w:rsid w:val="002D7757"/>
    <w:rsid w:val="002E1820"/>
    <w:rsid w:val="002E26CD"/>
    <w:rsid w:val="002E29C1"/>
    <w:rsid w:val="002E4B1C"/>
    <w:rsid w:val="002F017E"/>
    <w:rsid w:val="002F1E4C"/>
    <w:rsid w:val="002F2B44"/>
    <w:rsid w:val="002F339C"/>
    <w:rsid w:val="002F454C"/>
    <w:rsid w:val="002F4DF7"/>
    <w:rsid w:val="002F775B"/>
    <w:rsid w:val="00301293"/>
    <w:rsid w:val="003046F0"/>
    <w:rsid w:val="003048E9"/>
    <w:rsid w:val="003067E8"/>
    <w:rsid w:val="00306E94"/>
    <w:rsid w:val="003109D3"/>
    <w:rsid w:val="00312846"/>
    <w:rsid w:val="00312AE8"/>
    <w:rsid w:val="003130D3"/>
    <w:rsid w:val="00316BAA"/>
    <w:rsid w:val="00323D4E"/>
    <w:rsid w:val="0032482A"/>
    <w:rsid w:val="00324B2E"/>
    <w:rsid w:val="003253BF"/>
    <w:rsid w:val="00327578"/>
    <w:rsid w:val="003310A8"/>
    <w:rsid w:val="003316E7"/>
    <w:rsid w:val="003319DF"/>
    <w:rsid w:val="00331B09"/>
    <w:rsid w:val="003378A7"/>
    <w:rsid w:val="00340336"/>
    <w:rsid w:val="00342446"/>
    <w:rsid w:val="00344C41"/>
    <w:rsid w:val="003455AC"/>
    <w:rsid w:val="00345BDD"/>
    <w:rsid w:val="003460C1"/>
    <w:rsid w:val="003475FA"/>
    <w:rsid w:val="00347696"/>
    <w:rsid w:val="00351FEB"/>
    <w:rsid w:val="00354C79"/>
    <w:rsid w:val="00355B89"/>
    <w:rsid w:val="00357353"/>
    <w:rsid w:val="0036778C"/>
    <w:rsid w:val="0037176C"/>
    <w:rsid w:val="00372225"/>
    <w:rsid w:val="003746E2"/>
    <w:rsid w:val="003757FE"/>
    <w:rsid w:val="003769BD"/>
    <w:rsid w:val="00376AD1"/>
    <w:rsid w:val="00381A68"/>
    <w:rsid w:val="00384280"/>
    <w:rsid w:val="00384453"/>
    <w:rsid w:val="00384B97"/>
    <w:rsid w:val="00385A24"/>
    <w:rsid w:val="00385E63"/>
    <w:rsid w:val="0038664E"/>
    <w:rsid w:val="00391B33"/>
    <w:rsid w:val="00392ECC"/>
    <w:rsid w:val="00393E93"/>
    <w:rsid w:val="003968A0"/>
    <w:rsid w:val="00396EE6"/>
    <w:rsid w:val="003A23CC"/>
    <w:rsid w:val="003A3A0C"/>
    <w:rsid w:val="003A3A66"/>
    <w:rsid w:val="003A4032"/>
    <w:rsid w:val="003B013A"/>
    <w:rsid w:val="003B1D2B"/>
    <w:rsid w:val="003B3814"/>
    <w:rsid w:val="003B4F47"/>
    <w:rsid w:val="003B6665"/>
    <w:rsid w:val="003C4F9B"/>
    <w:rsid w:val="003C5371"/>
    <w:rsid w:val="003C5EB0"/>
    <w:rsid w:val="003C7A5A"/>
    <w:rsid w:val="003D1FFF"/>
    <w:rsid w:val="003D2080"/>
    <w:rsid w:val="003D2F70"/>
    <w:rsid w:val="003E1DB3"/>
    <w:rsid w:val="003E46B2"/>
    <w:rsid w:val="003E47AF"/>
    <w:rsid w:val="003E4D67"/>
    <w:rsid w:val="003E56EE"/>
    <w:rsid w:val="003E66BD"/>
    <w:rsid w:val="003E6CDC"/>
    <w:rsid w:val="003E78D1"/>
    <w:rsid w:val="003F011A"/>
    <w:rsid w:val="003F0391"/>
    <w:rsid w:val="003F0DC2"/>
    <w:rsid w:val="003F491A"/>
    <w:rsid w:val="003F5C14"/>
    <w:rsid w:val="003F6484"/>
    <w:rsid w:val="003F6CD1"/>
    <w:rsid w:val="00400483"/>
    <w:rsid w:val="0040147D"/>
    <w:rsid w:val="00402795"/>
    <w:rsid w:val="00405EC8"/>
    <w:rsid w:val="004070FC"/>
    <w:rsid w:val="004102DA"/>
    <w:rsid w:val="00410475"/>
    <w:rsid w:val="00411FEA"/>
    <w:rsid w:val="00412929"/>
    <w:rsid w:val="00413C94"/>
    <w:rsid w:val="00413EF8"/>
    <w:rsid w:val="00414B45"/>
    <w:rsid w:val="00415A10"/>
    <w:rsid w:val="00415DB4"/>
    <w:rsid w:val="00416640"/>
    <w:rsid w:val="00417647"/>
    <w:rsid w:val="00420D84"/>
    <w:rsid w:val="0042380F"/>
    <w:rsid w:val="004238CD"/>
    <w:rsid w:val="004263FF"/>
    <w:rsid w:val="0042690A"/>
    <w:rsid w:val="004306F9"/>
    <w:rsid w:val="004326CF"/>
    <w:rsid w:val="0043423E"/>
    <w:rsid w:val="00435391"/>
    <w:rsid w:val="00435619"/>
    <w:rsid w:val="00436D2C"/>
    <w:rsid w:val="004440E1"/>
    <w:rsid w:val="00450C84"/>
    <w:rsid w:val="00452963"/>
    <w:rsid w:val="00454618"/>
    <w:rsid w:val="00454A1C"/>
    <w:rsid w:val="00455B71"/>
    <w:rsid w:val="004565E7"/>
    <w:rsid w:val="0045797D"/>
    <w:rsid w:val="00460E88"/>
    <w:rsid w:val="0046104C"/>
    <w:rsid w:val="00462229"/>
    <w:rsid w:val="00466E58"/>
    <w:rsid w:val="004735D8"/>
    <w:rsid w:val="0047635F"/>
    <w:rsid w:val="00476C0A"/>
    <w:rsid w:val="00477C0F"/>
    <w:rsid w:val="00483C88"/>
    <w:rsid w:val="004858E8"/>
    <w:rsid w:val="00485F42"/>
    <w:rsid w:val="004867A4"/>
    <w:rsid w:val="00486927"/>
    <w:rsid w:val="00486E57"/>
    <w:rsid w:val="00487A68"/>
    <w:rsid w:val="00490F99"/>
    <w:rsid w:val="004918C9"/>
    <w:rsid w:val="004927E0"/>
    <w:rsid w:val="00493488"/>
    <w:rsid w:val="00493FDF"/>
    <w:rsid w:val="00495ABE"/>
    <w:rsid w:val="004963D7"/>
    <w:rsid w:val="004A30F8"/>
    <w:rsid w:val="004A4AFB"/>
    <w:rsid w:val="004A5D85"/>
    <w:rsid w:val="004A6191"/>
    <w:rsid w:val="004A7553"/>
    <w:rsid w:val="004A7B84"/>
    <w:rsid w:val="004B0A5C"/>
    <w:rsid w:val="004B139E"/>
    <w:rsid w:val="004B1E2A"/>
    <w:rsid w:val="004B208A"/>
    <w:rsid w:val="004B20CE"/>
    <w:rsid w:val="004B2648"/>
    <w:rsid w:val="004B4A40"/>
    <w:rsid w:val="004C02B4"/>
    <w:rsid w:val="004C2523"/>
    <w:rsid w:val="004C32A3"/>
    <w:rsid w:val="004C5A7D"/>
    <w:rsid w:val="004D1226"/>
    <w:rsid w:val="004D2E76"/>
    <w:rsid w:val="004D3422"/>
    <w:rsid w:val="004D345F"/>
    <w:rsid w:val="004D3AE4"/>
    <w:rsid w:val="004D4200"/>
    <w:rsid w:val="004D6E42"/>
    <w:rsid w:val="004E0B71"/>
    <w:rsid w:val="004E10E4"/>
    <w:rsid w:val="004E18E3"/>
    <w:rsid w:val="004E1D0F"/>
    <w:rsid w:val="004E4577"/>
    <w:rsid w:val="004E6C31"/>
    <w:rsid w:val="004F4624"/>
    <w:rsid w:val="004F562B"/>
    <w:rsid w:val="00501C21"/>
    <w:rsid w:val="00502893"/>
    <w:rsid w:val="005028E4"/>
    <w:rsid w:val="00504255"/>
    <w:rsid w:val="00504FA9"/>
    <w:rsid w:val="005055B3"/>
    <w:rsid w:val="005106F0"/>
    <w:rsid w:val="0051266E"/>
    <w:rsid w:val="00512E15"/>
    <w:rsid w:val="00513570"/>
    <w:rsid w:val="0051501B"/>
    <w:rsid w:val="005159A5"/>
    <w:rsid w:val="00516A09"/>
    <w:rsid w:val="00516C84"/>
    <w:rsid w:val="00517B06"/>
    <w:rsid w:val="00522A56"/>
    <w:rsid w:val="00523E5F"/>
    <w:rsid w:val="00526411"/>
    <w:rsid w:val="00527A0C"/>
    <w:rsid w:val="005317F3"/>
    <w:rsid w:val="0053390F"/>
    <w:rsid w:val="005361B1"/>
    <w:rsid w:val="00536FC5"/>
    <w:rsid w:val="00540078"/>
    <w:rsid w:val="0054104D"/>
    <w:rsid w:val="0054230A"/>
    <w:rsid w:val="005447F6"/>
    <w:rsid w:val="00544908"/>
    <w:rsid w:val="00544D8C"/>
    <w:rsid w:val="00545CED"/>
    <w:rsid w:val="00546815"/>
    <w:rsid w:val="005472F8"/>
    <w:rsid w:val="00550177"/>
    <w:rsid w:val="005523A4"/>
    <w:rsid w:val="00556CA5"/>
    <w:rsid w:val="00557DFE"/>
    <w:rsid w:val="00562443"/>
    <w:rsid w:val="00563F5C"/>
    <w:rsid w:val="00566399"/>
    <w:rsid w:val="00567CB0"/>
    <w:rsid w:val="00570B67"/>
    <w:rsid w:val="005714FA"/>
    <w:rsid w:val="00572A62"/>
    <w:rsid w:val="00572DFA"/>
    <w:rsid w:val="00574919"/>
    <w:rsid w:val="005774FC"/>
    <w:rsid w:val="0058125B"/>
    <w:rsid w:val="00583276"/>
    <w:rsid w:val="00584AF9"/>
    <w:rsid w:val="0058508D"/>
    <w:rsid w:val="00586E3D"/>
    <w:rsid w:val="00587CFF"/>
    <w:rsid w:val="00591CF6"/>
    <w:rsid w:val="00592EB0"/>
    <w:rsid w:val="00593256"/>
    <w:rsid w:val="00593280"/>
    <w:rsid w:val="005933AB"/>
    <w:rsid w:val="005949F6"/>
    <w:rsid w:val="005A0B3A"/>
    <w:rsid w:val="005A2655"/>
    <w:rsid w:val="005A47BF"/>
    <w:rsid w:val="005A4C35"/>
    <w:rsid w:val="005A73C0"/>
    <w:rsid w:val="005A76A0"/>
    <w:rsid w:val="005B1AD6"/>
    <w:rsid w:val="005B5A0C"/>
    <w:rsid w:val="005B5CA9"/>
    <w:rsid w:val="005B692D"/>
    <w:rsid w:val="005C2A4D"/>
    <w:rsid w:val="005C553F"/>
    <w:rsid w:val="005C5990"/>
    <w:rsid w:val="005C79B4"/>
    <w:rsid w:val="005D0C74"/>
    <w:rsid w:val="005D0EDE"/>
    <w:rsid w:val="005D12F4"/>
    <w:rsid w:val="005D47AA"/>
    <w:rsid w:val="005D5FC2"/>
    <w:rsid w:val="005D6CAA"/>
    <w:rsid w:val="005E24AB"/>
    <w:rsid w:val="005E3062"/>
    <w:rsid w:val="005E3B1F"/>
    <w:rsid w:val="005E670A"/>
    <w:rsid w:val="005E778A"/>
    <w:rsid w:val="005F01D3"/>
    <w:rsid w:val="005F0FD4"/>
    <w:rsid w:val="005F151E"/>
    <w:rsid w:val="005F233E"/>
    <w:rsid w:val="005F256A"/>
    <w:rsid w:val="005F26E0"/>
    <w:rsid w:val="005F30AF"/>
    <w:rsid w:val="005F402D"/>
    <w:rsid w:val="005F59F7"/>
    <w:rsid w:val="00603601"/>
    <w:rsid w:val="0060443D"/>
    <w:rsid w:val="0060529A"/>
    <w:rsid w:val="00607CFF"/>
    <w:rsid w:val="00611104"/>
    <w:rsid w:val="00611C54"/>
    <w:rsid w:val="00611F64"/>
    <w:rsid w:val="00613912"/>
    <w:rsid w:val="00613BB7"/>
    <w:rsid w:val="006141FD"/>
    <w:rsid w:val="0061602D"/>
    <w:rsid w:val="00616AB7"/>
    <w:rsid w:val="00617310"/>
    <w:rsid w:val="00620490"/>
    <w:rsid w:val="00621E87"/>
    <w:rsid w:val="006220C8"/>
    <w:rsid w:val="00622460"/>
    <w:rsid w:val="00622FD0"/>
    <w:rsid w:val="00623E0E"/>
    <w:rsid w:val="00625417"/>
    <w:rsid w:val="00625B80"/>
    <w:rsid w:val="00626534"/>
    <w:rsid w:val="00631FCC"/>
    <w:rsid w:val="0063274E"/>
    <w:rsid w:val="00633807"/>
    <w:rsid w:val="00633E6D"/>
    <w:rsid w:val="006340F1"/>
    <w:rsid w:val="00634492"/>
    <w:rsid w:val="00634506"/>
    <w:rsid w:val="00634744"/>
    <w:rsid w:val="00637370"/>
    <w:rsid w:val="00640D01"/>
    <w:rsid w:val="00641328"/>
    <w:rsid w:val="0064143C"/>
    <w:rsid w:val="00644A4E"/>
    <w:rsid w:val="00647B3A"/>
    <w:rsid w:val="006513FA"/>
    <w:rsid w:val="00655C75"/>
    <w:rsid w:val="00656256"/>
    <w:rsid w:val="006609AF"/>
    <w:rsid w:val="00661BA7"/>
    <w:rsid w:val="0066239D"/>
    <w:rsid w:val="00664C26"/>
    <w:rsid w:val="00667C57"/>
    <w:rsid w:val="00670517"/>
    <w:rsid w:val="006717D7"/>
    <w:rsid w:val="00674CBC"/>
    <w:rsid w:val="00675B0C"/>
    <w:rsid w:val="00680DDE"/>
    <w:rsid w:val="00685FA1"/>
    <w:rsid w:val="00691026"/>
    <w:rsid w:val="00695CD9"/>
    <w:rsid w:val="00696176"/>
    <w:rsid w:val="006A2918"/>
    <w:rsid w:val="006A3F13"/>
    <w:rsid w:val="006A4330"/>
    <w:rsid w:val="006A5421"/>
    <w:rsid w:val="006A5714"/>
    <w:rsid w:val="006B0308"/>
    <w:rsid w:val="006B1BD6"/>
    <w:rsid w:val="006B1E49"/>
    <w:rsid w:val="006B2DB3"/>
    <w:rsid w:val="006B4B6E"/>
    <w:rsid w:val="006B4EBE"/>
    <w:rsid w:val="006B72B6"/>
    <w:rsid w:val="006B79F8"/>
    <w:rsid w:val="006C0904"/>
    <w:rsid w:val="006C275E"/>
    <w:rsid w:val="006C591D"/>
    <w:rsid w:val="006C745A"/>
    <w:rsid w:val="006C79AA"/>
    <w:rsid w:val="006D1A9F"/>
    <w:rsid w:val="006D432B"/>
    <w:rsid w:val="006D4A5A"/>
    <w:rsid w:val="006E1C44"/>
    <w:rsid w:val="006E23E3"/>
    <w:rsid w:val="006E33F7"/>
    <w:rsid w:val="006E340E"/>
    <w:rsid w:val="006E37AE"/>
    <w:rsid w:val="006E39EA"/>
    <w:rsid w:val="006F068F"/>
    <w:rsid w:val="006F1DBD"/>
    <w:rsid w:val="006F3321"/>
    <w:rsid w:val="006F3FC0"/>
    <w:rsid w:val="006F4916"/>
    <w:rsid w:val="006F51E6"/>
    <w:rsid w:val="00705106"/>
    <w:rsid w:val="00705AB1"/>
    <w:rsid w:val="007067B2"/>
    <w:rsid w:val="007072EF"/>
    <w:rsid w:val="007105EE"/>
    <w:rsid w:val="007110B0"/>
    <w:rsid w:val="00713471"/>
    <w:rsid w:val="00713AD9"/>
    <w:rsid w:val="007143F5"/>
    <w:rsid w:val="00714EF0"/>
    <w:rsid w:val="00715DBC"/>
    <w:rsid w:val="00717C2E"/>
    <w:rsid w:val="00723F52"/>
    <w:rsid w:val="00724AE6"/>
    <w:rsid w:val="00724D5B"/>
    <w:rsid w:val="00730174"/>
    <w:rsid w:val="00730C7F"/>
    <w:rsid w:val="0073235E"/>
    <w:rsid w:val="007340CE"/>
    <w:rsid w:val="00735B89"/>
    <w:rsid w:val="00735FA9"/>
    <w:rsid w:val="00736409"/>
    <w:rsid w:val="00736B2C"/>
    <w:rsid w:val="007400AD"/>
    <w:rsid w:val="0074094B"/>
    <w:rsid w:val="00742DE6"/>
    <w:rsid w:val="007451AA"/>
    <w:rsid w:val="00745926"/>
    <w:rsid w:val="007462A5"/>
    <w:rsid w:val="00746311"/>
    <w:rsid w:val="007465CC"/>
    <w:rsid w:val="00746ED6"/>
    <w:rsid w:val="00747263"/>
    <w:rsid w:val="007513F9"/>
    <w:rsid w:val="0075154F"/>
    <w:rsid w:val="00752C60"/>
    <w:rsid w:val="00755175"/>
    <w:rsid w:val="00756706"/>
    <w:rsid w:val="00756731"/>
    <w:rsid w:val="00757A7A"/>
    <w:rsid w:val="00760174"/>
    <w:rsid w:val="00762403"/>
    <w:rsid w:val="007634F4"/>
    <w:rsid w:val="007639AC"/>
    <w:rsid w:val="0076598B"/>
    <w:rsid w:val="00766360"/>
    <w:rsid w:val="00772729"/>
    <w:rsid w:val="007741A0"/>
    <w:rsid w:val="00774680"/>
    <w:rsid w:val="0077526E"/>
    <w:rsid w:val="00775FCA"/>
    <w:rsid w:val="007800FB"/>
    <w:rsid w:val="00780DBF"/>
    <w:rsid w:val="00780E8F"/>
    <w:rsid w:val="00782A0A"/>
    <w:rsid w:val="00787C81"/>
    <w:rsid w:val="007908D4"/>
    <w:rsid w:val="00791B5A"/>
    <w:rsid w:val="00792272"/>
    <w:rsid w:val="007968F4"/>
    <w:rsid w:val="00796DB0"/>
    <w:rsid w:val="007A1569"/>
    <w:rsid w:val="007A22C6"/>
    <w:rsid w:val="007A380A"/>
    <w:rsid w:val="007A4C20"/>
    <w:rsid w:val="007A7B66"/>
    <w:rsid w:val="007B09BB"/>
    <w:rsid w:val="007B1F4A"/>
    <w:rsid w:val="007B2CCE"/>
    <w:rsid w:val="007C1F4B"/>
    <w:rsid w:val="007C2479"/>
    <w:rsid w:val="007C2553"/>
    <w:rsid w:val="007C63A2"/>
    <w:rsid w:val="007C759C"/>
    <w:rsid w:val="007C7C82"/>
    <w:rsid w:val="007D28DE"/>
    <w:rsid w:val="007E18C5"/>
    <w:rsid w:val="007E3F64"/>
    <w:rsid w:val="007E4DDE"/>
    <w:rsid w:val="007E5231"/>
    <w:rsid w:val="007E61F2"/>
    <w:rsid w:val="007E7D78"/>
    <w:rsid w:val="007F0994"/>
    <w:rsid w:val="007F18EF"/>
    <w:rsid w:val="007F62C0"/>
    <w:rsid w:val="007F7218"/>
    <w:rsid w:val="007F7766"/>
    <w:rsid w:val="008002F4"/>
    <w:rsid w:val="00802286"/>
    <w:rsid w:val="00803666"/>
    <w:rsid w:val="008048D1"/>
    <w:rsid w:val="00810074"/>
    <w:rsid w:val="008113EC"/>
    <w:rsid w:val="00813017"/>
    <w:rsid w:val="00814273"/>
    <w:rsid w:val="0081476C"/>
    <w:rsid w:val="008173DD"/>
    <w:rsid w:val="00821D44"/>
    <w:rsid w:val="0082294F"/>
    <w:rsid w:val="008232D0"/>
    <w:rsid w:val="00826B5E"/>
    <w:rsid w:val="00827E2D"/>
    <w:rsid w:val="008310DC"/>
    <w:rsid w:val="00834EB6"/>
    <w:rsid w:val="00836A4D"/>
    <w:rsid w:val="00841707"/>
    <w:rsid w:val="00842719"/>
    <w:rsid w:val="00842786"/>
    <w:rsid w:val="008430E3"/>
    <w:rsid w:val="00843C29"/>
    <w:rsid w:val="00844CE8"/>
    <w:rsid w:val="00844DB5"/>
    <w:rsid w:val="008468A1"/>
    <w:rsid w:val="00851BB9"/>
    <w:rsid w:val="00852074"/>
    <w:rsid w:val="00856157"/>
    <w:rsid w:val="00862325"/>
    <w:rsid w:val="00863451"/>
    <w:rsid w:val="00863E96"/>
    <w:rsid w:val="008641CC"/>
    <w:rsid w:val="00865D59"/>
    <w:rsid w:val="00867B8C"/>
    <w:rsid w:val="00867D1F"/>
    <w:rsid w:val="008708DD"/>
    <w:rsid w:val="00870977"/>
    <w:rsid w:val="00871360"/>
    <w:rsid w:val="008740C4"/>
    <w:rsid w:val="008743A8"/>
    <w:rsid w:val="008752A8"/>
    <w:rsid w:val="00875F62"/>
    <w:rsid w:val="00877047"/>
    <w:rsid w:val="00881047"/>
    <w:rsid w:val="00884451"/>
    <w:rsid w:val="0088624E"/>
    <w:rsid w:val="00886F95"/>
    <w:rsid w:val="00890D12"/>
    <w:rsid w:val="00890F3D"/>
    <w:rsid w:val="008929B8"/>
    <w:rsid w:val="008933C2"/>
    <w:rsid w:val="008A179B"/>
    <w:rsid w:val="008A6853"/>
    <w:rsid w:val="008A6CB1"/>
    <w:rsid w:val="008B0197"/>
    <w:rsid w:val="008B0941"/>
    <w:rsid w:val="008B0C16"/>
    <w:rsid w:val="008B173E"/>
    <w:rsid w:val="008B253A"/>
    <w:rsid w:val="008B3451"/>
    <w:rsid w:val="008B4310"/>
    <w:rsid w:val="008B4DE9"/>
    <w:rsid w:val="008B5D99"/>
    <w:rsid w:val="008B6907"/>
    <w:rsid w:val="008C2A35"/>
    <w:rsid w:val="008D0DF4"/>
    <w:rsid w:val="008D1171"/>
    <w:rsid w:val="008D24B4"/>
    <w:rsid w:val="008D2FB7"/>
    <w:rsid w:val="008D3171"/>
    <w:rsid w:val="008D4D57"/>
    <w:rsid w:val="008D635F"/>
    <w:rsid w:val="008D6F24"/>
    <w:rsid w:val="008E1E15"/>
    <w:rsid w:val="008E4079"/>
    <w:rsid w:val="008E40D6"/>
    <w:rsid w:val="008E5101"/>
    <w:rsid w:val="008E6417"/>
    <w:rsid w:val="008F19AA"/>
    <w:rsid w:val="008F2E34"/>
    <w:rsid w:val="008F4F80"/>
    <w:rsid w:val="008F5ABB"/>
    <w:rsid w:val="008F5EC4"/>
    <w:rsid w:val="008F62D4"/>
    <w:rsid w:val="00901E0E"/>
    <w:rsid w:val="0090485B"/>
    <w:rsid w:val="00907744"/>
    <w:rsid w:val="0091043C"/>
    <w:rsid w:val="0091067A"/>
    <w:rsid w:val="00911285"/>
    <w:rsid w:val="009133F7"/>
    <w:rsid w:val="00913E34"/>
    <w:rsid w:val="00913FD0"/>
    <w:rsid w:val="009148E9"/>
    <w:rsid w:val="00914CD9"/>
    <w:rsid w:val="00915242"/>
    <w:rsid w:val="00917BEC"/>
    <w:rsid w:val="0092207B"/>
    <w:rsid w:val="0092374A"/>
    <w:rsid w:val="009237C9"/>
    <w:rsid w:val="00925FD0"/>
    <w:rsid w:val="00926329"/>
    <w:rsid w:val="0092792A"/>
    <w:rsid w:val="0093172C"/>
    <w:rsid w:val="00933661"/>
    <w:rsid w:val="0093398B"/>
    <w:rsid w:val="00933C74"/>
    <w:rsid w:val="009346E2"/>
    <w:rsid w:val="00935712"/>
    <w:rsid w:val="00935998"/>
    <w:rsid w:val="00936CA9"/>
    <w:rsid w:val="00940AC1"/>
    <w:rsid w:val="00942C9C"/>
    <w:rsid w:val="0094353A"/>
    <w:rsid w:val="0094370F"/>
    <w:rsid w:val="00943BB5"/>
    <w:rsid w:val="0094456C"/>
    <w:rsid w:val="00945C6E"/>
    <w:rsid w:val="009474DB"/>
    <w:rsid w:val="009477F8"/>
    <w:rsid w:val="00950D75"/>
    <w:rsid w:val="00953198"/>
    <w:rsid w:val="00954DDD"/>
    <w:rsid w:val="00956CA9"/>
    <w:rsid w:val="0095758B"/>
    <w:rsid w:val="00957BF7"/>
    <w:rsid w:val="00957D64"/>
    <w:rsid w:val="009627E3"/>
    <w:rsid w:val="00962FF6"/>
    <w:rsid w:val="00964AF2"/>
    <w:rsid w:val="00966B3F"/>
    <w:rsid w:val="00967408"/>
    <w:rsid w:val="00967B4B"/>
    <w:rsid w:val="00967E2B"/>
    <w:rsid w:val="00971C57"/>
    <w:rsid w:val="0097380C"/>
    <w:rsid w:val="009747EC"/>
    <w:rsid w:val="009770AE"/>
    <w:rsid w:val="00981A3D"/>
    <w:rsid w:val="00983762"/>
    <w:rsid w:val="00985BDF"/>
    <w:rsid w:val="0098666D"/>
    <w:rsid w:val="00986F74"/>
    <w:rsid w:val="009904F0"/>
    <w:rsid w:val="00990E53"/>
    <w:rsid w:val="0099152E"/>
    <w:rsid w:val="009923EF"/>
    <w:rsid w:val="0099688C"/>
    <w:rsid w:val="00997C1F"/>
    <w:rsid w:val="009A2497"/>
    <w:rsid w:val="009A24A1"/>
    <w:rsid w:val="009A3E72"/>
    <w:rsid w:val="009A46C7"/>
    <w:rsid w:val="009A4DD9"/>
    <w:rsid w:val="009A7787"/>
    <w:rsid w:val="009B0760"/>
    <w:rsid w:val="009B29BE"/>
    <w:rsid w:val="009B314C"/>
    <w:rsid w:val="009B3E9B"/>
    <w:rsid w:val="009B494D"/>
    <w:rsid w:val="009B5064"/>
    <w:rsid w:val="009B6511"/>
    <w:rsid w:val="009B7BEE"/>
    <w:rsid w:val="009B7E33"/>
    <w:rsid w:val="009C35E6"/>
    <w:rsid w:val="009C40EF"/>
    <w:rsid w:val="009C4348"/>
    <w:rsid w:val="009C58DC"/>
    <w:rsid w:val="009C6BC5"/>
    <w:rsid w:val="009D0081"/>
    <w:rsid w:val="009D0B2D"/>
    <w:rsid w:val="009D2E4D"/>
    <w:rsid w:val="009D324D"/>
    <w:rsid w:val="009D4C36"/>
    <w:rsid w:val="009D5C15"/>
    <w:rsid w:val="009D607B"/>
    <w:rsid w:val="009D773B"/>
    <w:rsid w:val="009E05FF"/>
    <w:rsid w:val="009E0F28"/>
    <w:rsid w:val="009E2E3A"/>
    <w:rsid w:val="009E4170"/>
    <w:rsid w:val="009E432E"/>
    <w:rsid w:val="009E543F"/>
    <w:rsid w:val="009E789E"/>
    <w:rsid w:val="009F2984"/>
    <w:rsid w:val="009F2E82"/>
    <w:rsid w:val="009F7DF3"/>
    <w:rsid w:val="00A00BAE"/>
    <w:rsid w:val="00A02A72"/>
    <w:rsid w:val="00A02EE6"/>
    <w:rsid w:val="00A03FAB"/>
    <w:rsid w:val="00A0448D"/>
    <w:rsid w:val="00A054B5"/>
    <w:rsid w:val="00A10782"/>
    <w:rsid w:val="00A113B4"/>
    <w:rsid w:val="00A113BD"/>
    <w:rsid w:val="00A1695A"/>
    <w:rsid w:val="00A16E59"/>
    <w:rsid w:val="00A20DB9"/>
    <w:rsid w:val="00A21808"/>
    <w:rsid w:val="00A22FA2"/>
    <w:rsid w:val="00A2454A"/>
    <w:rsid w:val="00A25E31"/>
    <w:rsid w:val="00A2640C"/>
    <w:rsid w:val="00A269C5"/>
    <w:rsid w:val="00A32C4E"/>
    <w:rsid w:val="00A338EC"/>
    <w:rsid w:val="00A3394E"/>
    <w:rsid w:val="00A36F00"/>
    <w:rsid w:val="00A37413"/>
    <w:rsid w:val="00A403B4"/>
    <w:rsid w:val="00A40DEB"/>
    <w:rsid w:val="00A4103D"/>
    <w:rsid w:val="00A413D0"/>
    <w:rsid w:val="00A43327"/>
    <w:rsid w:val="00A449F8"/>
    <w:rsid w:val="00A45FB3"/>
    <w:rsid w:val="00A46990"/>
    <w:rsid w:val="00A515FC"/>
    <w:rsid w:val="00A53862"/>
    <w:rsid w:val="00A55A46"/>
    <w:rsid w:val="00A57ADB"/>
    <w:rsid w:val="00A605F1"/>
    <w:rsid w:val="00A61752"/>
    <w:rsid w:val="00A64C19"/>
    <w:rsid w:val="00A64D1B"/>
    <w:rsid w:val="00A6590A"/>
    <w:rsid w:val="00A72E38"/>
    <w:rsid w:val="00A7329B"/>
    <w:rsid w:val="00A735EC"/>
    <w:rsid w:val="00A804F4"/>
    <w:rsid w:val="00A844C1"/>
    <w:rsid w:val="00A84A4F"/>
    <w:rsid w:val="00A85164"/>
    <w:rsid w:val="00A908A0"/>
    <w:rsid w:val="00A91507"/>
    <w:rsid w:val="00A9280E"/>
    <w:rsid w:val="00A94418"/>
    <w:rsid w:val="00A94F1D"/>
    <w:rsid w:val="00A9717D"/>
    <w:rsid w:val="00AA1069"/>
    <w:rsid w:val="00AA622B"/>
    <w:rsid w:val="00AA6332"/>
    <w:rsid w:val="00AB1482"/>
    <w:rsid w:val="00AB2051"/>
    <w:rsid w:val="00AB251A"/>
    <w:rsid w:val="00AB3331"/>
    <w:rsid w:val="00AB3F06"/>
    <w:rsid w:val="00AB7393"/>
    <w:rsid w:val="00AC075B"/>
    <w:rsid w:val="00AC37E2"/>
    <w:rsid w:val="00AC3D54"/>
    <w:rsid w:val="00AC3E31"/>
    <w:rsid w:val="00AC60D3"/>
    <w:rsid w:val="00AC6A3A"/>
    <w:rsid w:val="00AD00F6"/>
    <w:rsid w:val="00AD39A5"/>
    <w:rsid w:val="00AD42A8"/>
    <w:rsid w:val="00AE02DA"/>
    <w:rsid w:val="00AE03B7"/>
    <w:rsid w:val="00AE0A6C"/>
    <w:rsid w:val="00AE198C"/>
    <w:rsid w:val="00AE2D46"/>
    <w:rsid w:val="00AE37AC"/>
    <w:rsid w:val="00AE4852"/>
    <w:rsid w:val="00AE74E1"/>
    <w:rsid w:val="00AF04BE"/>
    <w:rsid w:val="00AF0702"/>
    <w:rsid w:val="00AF1430"/>
    <w:rsid w:val="00AF3782"/>
    <w:rsid w:val="00AF5499"/>
    <w:rsid w:val="00AF58A8"/>
    <w:rsid w:val="00B03A22"/>
    <w:rsid w:val="00B03D5F"/>
    <w:rsid w:val="00B07957"/>
    <w:rsid w:val="00B07E79"/>
    <w:rsid w:val="00B11C07"/>
    <w:rsid w:val="00B120AB"/>
    <w:rsid w:val="00B131F9"/>
    <w:rsid w:val="00B13E15"/>
    <w:rsid w:val="00B14B69"/>
    <w:rsid w:val="00B15451"/>
    <w:rsid w:val="00B15705"/>
    <w:rsid w:val="00B15A37"/>
    <w:rsid w:val="00B1687A"/>
    <w:rsid w:val="00B168AE"/>
    <w:rsid w:val="00B16B80"/>
    <w:rsid w:val="00B1796E"/>
    <w:rsid w:val="00B249AD"/>
    <w:rsid w:val="00B26EDC"/>
    <w:rsid w:val="00B26F61"/>
    <w:rsid w:val="00B274DF"/>
    <w:rsid w:val="00B27D4F"/>
    <w:rsid w:val="00B33BF7"/>
    <w:rsid w:val="00B3447F"/>
    <w:rsid w:val="00B3470E"/>
    <w:rsid w:val="00B34E69"/>
    <w:rsid w:val="00B35293"/>
    <w:rsid w:val="00B419AE"/>
    <w:rsid w:val="00B43357"/>
    <w:rsid w:val="00B47A9A"/>
    <w:rsid w:val="00B47BB0"/>
    <w:rsid w:val="00B50E30"/>
    <w:rsid w:val="00B517D8"/>
    <w:rsid w:val="00B5457A"/>
    <w:rsid w:val="00B5633D"/>
    <w:rsid w:val="00B57C80"/>
    <w:rsid w:val="00B6205F"/>
    <w:rsid w:val="00B62FFF"/>
    <w:rsid w:val="00B65285"/>
    <w:rsid w:val="00B65420"/>
    <w:rsid w:val="00B66FFD"/>
    <w:rsid w:val="00B70488"/>
    <w:rsid w:val="00B7139F"/>
    <w:rsid w:val="00B71754"/>
    <w:rsid w:val="00B71ADA"/>
    <w:rsid w:val="00B722AF"/>
    <w:rsid w:val="00B72583"/>
    <w:rsid w:val="00B73509"/>
    <w:rsid w:val="00B75CFF"/>
    <w:rsid w:val="00B75EE5"/>
    <w:rsid w:val="00B842A4"/>
    <w:rsid w:val="00B8685B"/>
    <w:rsid w:val="00B90C93"/>
    <w:rsid w:val="00B95FF8"/>
    <w:rsid w:val="00B96700"/>
    <w:rsid w:val="00B968D7"/>
    <w:rsid w:val="00BA1751"/>
    <w:rsid w:val="00BA3AD7"/>
    <w:rsid w:val="00BA5830"/>
    <w:rsid w:val="00BA5E8C"/>
    <w:rsid w:val="00BB199C"/>
    <w:rsid w:val="00BB26B3"/>
    <w:rsid w:val="00BB2F53"/>
    <w:rsid w:val="00BB3AF1"/>
    <w:rsid w:val="00BB470C"/>
    <w:rsid w:val="00BB5B6A"/>
    <w:rsid w:val="00BB630E"/>
    <w:rsid w:val="00BB646B"/>
    <w:rsid w:val="00BC01FE"/>
    <w:rsid w:val="00BC1A0D"/>
    <w:rsid w:val="00BC2954"/>
    <w:rsid w:val="00BC2AD3"/>
    <w:rsid w:val="00BC3CF6"/>
    <w:rsid w:val="00BC57E0"/>
    <w:rsid w:val="00BD147C"/>
    <w:rsid w:val="00BD2E13"/>
    <w:rsid w:val="00BD3F0E"/>
    <w:rsid w:val="00BD43A9"/>
    <w:rsid w:val="00BD57BA"/>
    <w:rsid w:val="00BD72E9"/>
    <w:rsid w:val="00BE08BE"/>
    <w:rsid w:val="00BE0F80"/>
    <w:rsid w:val="00BE15B8"/>
    <w:rsid w:val="00BE1D8A"/>
    <w:rsid w:val="00BE1F93"/>
    <w:rsid w:val="00BE4804"/>
    <w:rsid w:val="00BF05A8"/>
    <w:rsid w:val="00BF05E3"/>
    <w:rsid w:val="00BF2016"/>
    <w:rsid w:val="00BF2E5C"/>
    <w:rsid w:val="00BF33CC"/>
    <w:rsid w:val="00BF41B7"/>
    <w:rsid w:val="00BF58B9"/>
    <w:rsid w:val="00BF675C"/>
    <w:rsid w:val="00BF795E"/>
    <w:rsid w:val="00C03E45"/>
    <w:rsid w:val="00C04AFF"/>
    <w:rsid w:val="00C04BA7"/>
    <w:rsid w:val="00C05147"/>
    <w:rsid w:val="00C06A95"/>
    <w:rsid w:val="00C078AC"/>
    <w:rsid w:val="00C14099"/>
    <w:rsid w:val="00C160C0"/>
    <w:rsid w:val="00C17CAE"/>
    <w:rsid w:val="00C220CC"/>
    <w:rsid w:val="00C230D8"/>
    <w:rsid w:val="00C23754"/>
    <w:rsid w:val="00C24413"/>
    <w:rsid w:val="00C24D7F"/>
    <w:rsid w:val="00C30083"/>
    <w:rsid w:val="00C3125A"/>
    <w:rsid w:val="00C32F3A"/>
    <w:rsid w:val="00C33237"/>
    <w:rsid w:val="00C35F1B"/>
    <w:rsid w:val="00C3721B"/>
    <w:rsid w:val="00C374E5"/>
    <w:rsid w:val="00C42694"/>
    <w:rsid w:val="00C43B93"/>
    <w:rsid w:val="00C44C79"/>
    <w:rsid w:val="00C45F04"/>
    <w:rsid w:val="00C463B2"/>
    <w:rsid w:val="00C4707F"/>
    <w:rsid w:val="00C470D0"/>
    <w:rsid w:val="00C47EDD"/>
    <w:rsid w:val="00C5263A"/>
    <w:rsid w:val="00C55137"/>
    <w:rsid w:val="00C55C32"/>
    <w:rsid w:val="00C55C72"/>
    <w:rsid w:val="00C57409"/>
    <w:rsid w:val="00C632DE"/>
    <w:rsid w:val="00C6332B"/>
    <w:rsid w:val="00C65F46"/>
    <w:rsid w:val="00C71F3D"/>
    <w:rsid w:val="00C75366"/>
    <w:rsid w:val="00C8138D"/>
    <w:rsid w:val="00C8174A"/>
    <w:rsid w:val="00C819B8"/>
    <w:rsid w:val="00C82524"/>
    <w:rsid w:val="00C82A91"/>
    <w:rsid w:val="00C8361A"/>
    <w:rsid w:val="00C83F62"/>
    <w:rsid w:val="00C841DE"/>
    <w:rsid w:val="00C87A83"/>
    <w:rsid w:val="00C92A99"/>
    <w:rsid w:val="00C9395C"/>
    <w:rsid w:val="00CA0519"/>
    <w:rsid w:val="00CA0B85"/>
    <w:rsid w:val="00CA19B0"/>
    <w:rsid w:val="00CA47E6"/>
    <w:rsid w:val="00CA6E9D"/>
    <w:rsid w:val="00CB02CF"/>
    <w:rsid w:val="00CB089D"/>
    <w:rsid w:val="00CB1CFB"/>
    <w:rsid w:val="00CB3198"/>
    <w:rsid w:val="00CB5F8C"/>
    <w:rsid w:val="00CB6436"/>
    <w:rsid w:val="00CC0864"/>
    <w:rsid w:val="00CC3241"/>
    <w:rsid w:val="00CC3383"/>
    <w:rsid w:val="00CC4A8B"/>
    <w:rsid w:val="00CC62D7"/>
    <w:rsid w:val="00CC6DF8"/>
    <w:rsid w:val="00CC7535"/>
    <w:rsid w:val="00CD0593"/>
    <w:rsid w:val="00CD2EBB"/>
    <w:rsid w:val="00CD4049"/>
    <w:rsid w:val="00CD478C"/>
    <w:rsid w:val="00CD48B5"/>
    <w:rsid w:val="00CD79D8"/>
    <w:rsid w:val="00CD7A31"/>
    <w:rsid w:val="00CD7E18"/>
    <w:rsid w:val="00CE0D87"/>
    <w:rsid w:val="00CE12BA"/>
    <w:rsid w:val="00CE371A"/>
    <w:rsid w:val="00CE392C"/>
    <w:rsid w:val="00CE4824"/>
    <w:rsid w:val="00CE7BDF"/>
    <w:rsid w:val="00CF05B5"/>
    <w:rsid w:val="00CF099F"/>
    <w:rsid w:val="00CF2D06"/>
    <w:rsid w:val="00CF3BBB"/>
    <w:rsid w:val="00CF4F6B"/>
    <w:rsid w:val="00CF669E"/>
    <w:rsid w:val="00D00155"/>
    <w:rsid w:val="00D02969"/>
    <w:rsid w:val="00D031C0"/>
    <w:rsid w:val="00D03DB0"/>
    <w:rsid w:val="00D055B4"/>
    <w:rsid w:val="00D11049"/>
    <w:rsid w:val="00D1278F"/>
    <w:rsid w:val="00D134E4"/>
    <w:rsid w:val="00D207A9"/>
    <w:rsid w:val="00D219C8"/>
    <w:rsid w:val="00D226A2"/>
    <w:rsid w:val="00D23311"/>
    <w:rsid w:val="00D266E0"/>
    <w:rsid w:val="00D33214"/>
    <w:rsid w:val="00D364D9"/>
    <w:rsid w:val="00D367C2"/>
    <w:rsid w:val="00D40E52"/>
    <w:rsid w:val="00D41C03"/>
    <w:rsid w:val="00D41C47"/>
    <w:rsid w:val="00D4276C"/>
    <w:rsid w:val="00D44B56"/>
    <w:rsid w:val="00D44C2B"/>
    <w:rsid w:val="00D45A3F"/>
    <w:rsid w:val="00D45F73"/>
    <w:rsid w:val="00D46F76"/>
    <w:rsid w:val="00D47783"/>
    <w:rsid w:val="00D47C9F"/>
    <w:rsid w:val="00D50BB5"/>
    <w:rsid w:val="00D517E3"/>
    <w:rsid w:val="00D51CE0"/>
    <w:rsid w:val="00D528EE"/>
    <w:rsid w:val="00D53316"/>
    <w:rsid w:val="00D55205"/>
    <w:rsid w:val="00D60F52"/>
    <w:rsid w:val="00D61B93"/>
    <w:rsid w:val="00D63272"/>
    <w:rsid w:val="00D63A1B"/>
    <w:rsid w:val="00D65DA0"/>
    <w:rsid w:val="00D701CE"/>
    <w:rsid w:val="00D705F0"/>
    <w:rsid w:val="00D71704"/>
    <w:rsid w:val="00D72389"/>
    <w:rsid w:val="00D74314"/>
    <w:rsid w:val="00D748BF"/>
    <w:rsid w:val="00D76400"/>
    <w:rsid w:val="00D767B7"/>
    <w:rsid w:val="00D76D94"/>
    <w:rsid w:val="00D80BFC"/>
    <w:rsid w:val="00D80D91"/>
    <w:rsid w:val="00D813AF"/>
    <w:rsid w:val="00D82391"/>
    <w:rsid w:val="00D82908"/>
    <w:rsid w:val="00D83E7A"/>
    <w:rsid w:val="00D85C01"/>
    <w:rsid w:val="00D906F6"/>
    <w:rsid w:val="00D907DF"/>
    <w:rsid w:val="00D90FD6"/>
    <w:rsid w:val="00D911AE"/>
    <w:rsid w:val="00D913E5"/>
    <w:rsid w:val="00D92C86"/>
    <w:rsid w:val="00D93D0A"/>
    <w:rsid w:val="00D9538B"/>
    <w:rsid w:val="00D958CC"/>
    <w:rsid w:val="00D95C3C"/>
    <w:rsid w:val="00D9667F"/>
    <w:rsid w:val="00D9676A"/>
    <w:rsid w:val="00D96E11"/>
    <w:rsid w:val="00DA05E0"/>
    <w:rsid w:val="00DA07E3"/>
    <w:rsid w:val="00DA2AC9"/>
    <w:rsid w:val="00DA364D"/>
    <w:rsid w:val="00DA37D3"/>
    <w:rsid w:val="00DA5BEB"/>
    <w:rsid w:val="00DA64BC"/>
    <w:rsid w:val="00DA6D80"/>
    <w:rsid w:val="00DB071E"/>
    <w:rsid w:val="00DB33D7"/>
    <w:rsid w:val="00DB60FF"/>
    <w:rsid w:val="00DB69B6"/>
    <w:rsid w:val="00DC2C66"/>
    <w:rsid w:val="00DC2E43"/>
    <w:rsid w:val="00DC4A3D"/>
    <w:rsid w:val="00DC521C"/>
    <w:rsid w:val="00DC5599"/>
    <w:rsid w:val="00DC60EB"/>
    <w:rsid w:val="00DC7375"/>
    <w:rsid w:val="00DD2BFE"/>
    <w:rsid w:val="00DD461B"/>
    <w:rsid w:val="00DD4908"/>
    <w:rsid w:val="00DD5765"/>
    <w:rsid w:val="00DD5F77"/>
    <w:rsid w:val="00DE2954"/>
    <w:rsid w:val="00DE362D"/>
    <w:rsid w:val="00DE3C0A"/>
    <w:rsid w:val="00DE43FE"/>
    <w:rsid w:val="00DE4476"/>
    <w:rsid w:val="00DE5833"/>
    <w:rsid w:val="00DE71F1"/>
    <w:rsid w:val="00DE7A71"/>
    <w:rsid w:val="00DE7E05"/>
    <w:rsid w:val="00DF1374"/>
    <w:rsid w:val="00DF5C90"/>
    <w:rsid w:val="00DF6F21"/>
    <w:rsid w:val="00E054E5"/>
    <w:rsid w:val="00E05751"/>
    <w:rsid w:val="00E07CEB"/>
    <w:rsid w:val="00E12E24"/>
    <w:rsid w:val="00E156BB"/>
    <w:rsid w:val="00E17DD7"/>
    <w:rsid w:val="00E21E2A"/>
    <w:rsid w:val="00E23090"/>
    <w:rsid w:val="00E23B84"/>
    <w:rsid w:val="00E26608"/>
    <w:rsid w:val="00E26E54"/>
    <w:rsid w:val="00E30640"/>
    <w:rsid w:val="00E31C4A"/>
    <w:rsid w:val="00E36BE8"/>
    <w:rsid w:val="00E403FA"/>
    <w:rsid w:val="00E40A0E"/>
    <w:rsid w:val="00E43947"/>
    <w:rsid w:val="00E44594"/>
    <w:rsid w:val="00E44907"/>
    <w:rsid w:val="00E46427"/>
    <w:rsid w:val="00E467D7"/>
    <w:rsid w:val="00E4735E"/>
    <w:rsid w:val="00E47A3D"/>
    <w:rsid w:val="00E52CBE"/>
    <w:rsid w:val="00E54C2E"/>
    <w:rsid w:val="00E54ED4"/>
    <w:rsid w:val="00E569F4"/>
    <w:rsid w:val="00E56D8D"/>
    <w:rsid w:val="00E6078C"/>
    <w:rsid w:val="00E61041"/>
    <w:rsid w:val="00E61821"/>
    <w:rsid w:val="00E6347F"/>
    <w:rsid w:val="00E71E0D"/>
    <w:rsid w:val="00E72157"/>
    <w:rsid w:val="00E72FCF"/>
    <w:rsid w:val="00E73552"/>
    <w:rsid w:val="00E7379E"/>
    <w:rsid w:val="00E76D75"/>
    <w:rsid w:val="00E76D87"/>
    <w:rsid w:val="00E81013"/>
    <w:rsid w:val="00E83B48"/>
    <w:rsid w:val="00E849D2"/>
    <w:rsid w:val="00E85777"/>
    <w:rsid w:val="00E86694"/>
    <w:rsid w:val="00E915C5"/>
    <w:rsid w:val="00E93130"/>
    <w:rsid w:val="00E93481"/>
    <w:rsid w:val="00E93C10"/>
    <w:rsid w:val="00E94553"/>
    <w:rsid w:val="00E94ACE"/>
    <w:rsid w:val="00E968B8"/>
    <w:rsid w:val="00E974A5"/>
    <w:rsid w:val="00E979A2"/>
    <w:rsid w:val="00EA1932"/>
    <w:rsid w:val="00EA2559"/>
    <w:rsid w:val="00EA4679"/>
    <w:rsid w:val="00EA6B34"/>
    <w:rsid w:val="00EB5B41"/>
    <w:rsid w:val="00EB5C8C"/>
    <w:rsid w:val="00EB67BE"/>
    <w:rsid w:val="00EB7135"/>
    <w:rsid w:val="00EC01F2"/>
    <w:rsid w:val="00EC0D7E"/>
    <w:rsid w:val="00EC23D4"/>
    <w:rsid w:val="00EC3EC7"/>
    <w:rsid w:val="00EC47FF"/>
    <w:rsid w:val="00EC5B25"/>
    <w:rsid w:val="00EC7736"/>
    <w:rsid w:val="00ED15E7"/>
    <w:rsid w:val="00ED1B41"/>
    <w:rsid w:val="00ED4216"/>
    <w:rsid w:val="00ED6349"/>
    <w:rsid w:val="00EE0349"/>
    <w:rsid w:val="00EE06EA"/>
    <w:rsid w:val="00EE154E"/>
    <w:rsid w:val="00EE1C26"/>
    <w:rsid w:val="00EE3A3D"/>
    <w:rsid w:val="00EE4F73"/>
    <w:rsid w:val="00EE61A1"/>
    <w:rsid w:val="00EF00D4"/>
    <w:rsid w:val="00EF1B77"/>
    <w:rsid w:val="00EF3131"/>
    <w:rsid w:val="00EF331A"/>
    <w:rsid w:val="00EF5D8A"/>
    <w:rsid w:val="00EF6B15"/>
    <w:rsid w:val="00F00935"/>
    <w:rsid w:val="00F00DE9"/>
    <w:rsid w:val="00F01BEE"/>
    <w:rsid w:val="00F02D4D"/>
    <w:rsid w:val="00F02DF4"/>
    <w:rsid w:val="00F03F51"/>
    <w:rsid w:val="00F05232"/>
    <w:rsid w:val="00F05C15"/>
    <w:rsid w:val="00F06F67"/>
    <w:rsid w:val="00F072C1"/>
    <w:rsid w:val="00F073B6"/>
    <w:rsid w:val="00F11ADF"/>
    <w:rsid w:val="00F123CC"/>
    <w:rsid w:val="00F150FC"/>
    <w:rsid w:val="00F166BE"/>
    <w:rsid w:val="00F21372"/>
    <w:rsid w:val="00F22A02"/>
    <w:rsid w:val="00F248A3"/>
    <w:rsid w:val="00F3363D"/>
    <w:rsid w:val="00F34DC9"/>
    <w:rsid w:val="00F35BB2"/>
    <w:rsid w:val="00F35D4A"/>
    <w:rsid w:val="00F3767B"/>
    <w:rsid w:val="00F40CF8"/>
    <w:rsid w:val="00F42FD4"/>
    <w:rsid w:val="00F43A14"/>
    <w:rsid w:val="00F4454A"/>
    <w:rsid w:val="00F45D30"/>
    <w:rsid w:val="00F463D6"/>
    <w:rsid w:val="00F504A2"/>
    <w:rsid w:val="00F508A8"/>
    <w:rsid w:val="00F51E6A"/>
    <w:rsid w:val="00F521D5"/>
    <w:rsid w:val="00F52B0F"/>
    <w:rsid w:val="00F52D3C"/>
    <w:rsid w:val="00F534C0"/>
    <w:rsid w:val="00F553AE"/>
    <w:rsid w:val="00F55425"/>
    <w:rsid w:val="00F5570E"/>
    <w:rsid w:val="00F57D25"/>
    <w:rsid w:val="00F60330"/>
    <w:rsid w:val="00F60394"/>
    <w:rsid w:val="00F604C5"/>
    <w:rsid w:val="00F60E06"/>
    <w:rsid w:val="00F645BB"/>
    <w:rsid w:val="00F646ED"/>
    <w:rsid w:val="00F647AF"/>
    <w:rsid w:val="00F664FC"/>
    <w:rsid w:val="00F66A6D"/>
    <w:rsid w:val="00F7253B"/>
    <w:rsid w:val="00F732B5"/>
    <w:rsid w:val="00F73FB5"/>
    <w:rsid w:val="00F75808"/>
    <w:rsid w:val="00F77CC7"/>
    <w:rsid w:val="00F803D4"/>
    <w:rsid w:val="00F82459"/>
    <w:rsid w:val="00F83EE9"/>
    <w:rsid w:val="00F84CAC"/>
    <w:rsid w:val="00F866FA"/>
    <w:rsid w:val="00F87EE3"/>
    <w:rsid w:val="00F91AE2"/>
    <w:rsid w:val="00F97FA3"/>
    <w:rsid w:val="00FA09E4"/>
    <w:rsid w:val="00FA4868"/>
    <w:rsid w:val="00FA4D7F"/>
    <w:rsid w:val="00FA63EF"/>
    <w:rsid w:val="00FB0850"/>
    <w:rsid w:val="00FB3BBC"/>
    <w:rsid w:val="00FB40EF"/>
    <w:rsid w:val="00FB465C"/>
    <w:rsid w:val="00FB512D"/>
    <w:rsid w:val="00FB51B0"/>
    <w:rsid w:val="00FB532E"/>
    <w:rsid w:val="00FB5DE8"/>
    <w:rsid w:val="00FB7C2C"/>
    <w:rsid w:val="00FC04C4"/>
    <w:rsid w:val="00FC1876"/>
    <w:rsid w:val="00FC266B"/>
    <w:rsid w:val="00FC55F8"/>
    <w:rsid w:val="00FC5901"/>
    <w:rsid w:val="00FC68C7"/>
    <w:rsid w:val="00FD4538"/>
    <w:rsid w:val="00FD6DE3"/>
    <w:rsid w:val="00FD710C"/>
    <w:rsid w:val="00FE067B"/>
    <w:rsid w:val="00FE1185"/>
    <w:rsid w:val="00FE25C3"/>
    <w:rsid w:val="00FE4374"/>
    <w:rsid w:val="00FE4782"/>
    <w:rsid w:val="00FE5D2F"/>
    <w:rsid w:val="00FE602F"/>
    <w:rsid w:val="00FF1BA0"/>
    <w:rsid w:val="00FF2394"/>
    <w:rsid w:val="00FF3D30"/>
    <w:rsid w:val="00FF53E9"/>
    <w:rsid w:val="00FF56F3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CE3511"/>
  <w15:chartTrackingRefBased/>
  <w15:docId w15:val="{4BCAAB50-7963-F640-832E-FE551F52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E4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D773B"/>
    <w:pPr>
      <w:widowControl w:val="0"/>
      <w:numPr>
        <w:numId w:val="2"/>
      </w:numPr>
      <w:spacing w:after="120"/>
      <w:outlineLvl w:val="0"/>
    </w:pPr>
    <w:rPr>
      <w:rFonts w:ascii="Tahoma" w:hAnsi="Tahoma"/>
      <w:b/>
      <w:szCs w:val="20"/>
    </w:rPr>
  </w:style>
  <w:style w:type="paragraph" w:styleId="Ttulo2">
    <w:name w:val="heading 2"/>
    <w:aliases w:val="Título 2 Formulario"/>
    <w:basedOn w:val="Normal"/>
    <w:next w:val="Normal"/>
    <w:link w:val="Ttulo2Car"/>
    <w:autoRedefine/>
    <w:qFormat/>
    <w:rsid w:val="00BD3F0E"/>
    <w:pPr>
      <w:keepNext/>
      <w:tabs>
        <w:tab w:val="left" w:pos="567"/>
      </w:tabs>
      <w:jc w:val="both"/>
      <w:outlineLvl w:val="1"/>
    </w:pPr>
    <w:rPr>
      <w:rFonts w:ascii="Tahoma" w:hAnsi="Tahoma"/>
      <w:b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9D773B"/>
    <w:pPr>
      <w:widowControl w:val="0"/>
      <w:numPr>
        <w:ilvl w:val="2"/>
        <w:numId w:val="2"/>
      </w:numPr>
      <w:spacing w:after="120"/>
      <w:outlineLvl w:val="2"/>
    </w:pPr>
    <w:rPr>
      <w:rFonts w:ascii="Tahoma" w:hAnsi="Tahoma"/>
      <w:b/>
      <w:sz w:val="20"/>
      <w:szCs w:val="20"/>
      <w:lang w:val="en-US"/>
    </w:rPr>
  </w:style>
  <w:style w:type="paragraph" w:styleId="Ttulo4">
    <w:name w:val="heading 4"/>
    <w:aliases w:val="Título 22"/>
    <w:basedOn w:val="Normal"/>
    <w:next w:val="Normal"/>
    <w:link w:val="Ttulo4Car"/>
    <w:qFormat/>
    <w:rsid w:val="009D77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D773B"/>
    <w:pPr>
      <w:keepNext/>
      <w:numPr>
        <w:ilvl w:val="4"/>
        <w:numId w:val="2"/>
      </w:numPr>
      <w:outlineLvl w:val="4"/>
    </w:pPr>
    <w:rPr>
      <w:rFonts w:ascii="Helv" w:hAnsi="Helv"/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9D773B"/>
    <w:pPr>
      <w:keepNext/>
      <w:numPr>
        <w:ilvl w:val="5"/>
        <w:numId w:val="2"/>
      </w:numPr>
      <w:outlineLvl w:val="5"/>
    </w:pPr>
    <w:rPr>
      <w:rFonts w:ascii="Helv" w:hAnsi="Helv"/>
      <w:b/>
      <w:sz w:val="20"/>
      <w:szCs w:val="20"/>
    </w:rPr>
  </w:style>
  <w:style w:type="paragraph" w:styleId="Ttulo7">
    <w:name w:val="heading 7"/>
    <w:basedOn w:val="Normal"/>
    <w:next w:val="Normal"/>
    <w:link w:val="Ttulo7Car"/>
    <w:autoRedefine/>
    <w:qFormat/>
    <w:rsid w:val="009D773B"/>
    <w:pPr>
      <w:keepNext/>
      <w:numPr>
        <w:ilvl w:val="6"/>
        <w:numId w:val="2"/>
      </w:numPr>
      <w:tabs>
        <w:tab w:val="left" w:pos="0"/>
        <w:tab w:val="left" w:pos="1134"/>
      </w:tabs>
      <w:outlineLvl w:val="6"/>
    </w:pPr>
    <w:rPr>
      <w:rFonts w:ascii="Tahoma" w:hAnsi="Tahoma"/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9D773B"/>
    <w:pPr>
      <w:keepNext/>
      <w:numPr>
        <w:ilvl w:val="7"/>
        <w:numId w:val="2"/>
      </w:numPr>
      <w:jc w:val="both"/>
      <w:outlineLvl w:val="7"/>
    </w:pPr>
    <w:rPr>
      <w:rFonts w:ascii="Arial" w:hAnsi="Arial"/>
      <w:b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9D773B"/>
    <w:pPr>
      <w:keepNext/>
      <w:numPr>
        <w:ilvl w:val="8"/>
        <w:numId w:val="2"/>
      </w:numPr>
      <w:jc w:val="both"/>
      <w:outlineLvl w:val="8"/>
    </w:pPr>
    <w:rPr>
      <w:rFonts w:ascii="Helv" w:hAnsi="Helv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93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9D773B"/>
    <w:rPr>
      <w:rFonts w:ascii="Arial Unicode MS" w:hAnsi="Arial Unicode MS" w:cs="Arial"/>
      <w:bCs/>
      <w:sz w:val="20"/>
      <w:szCs w:val="20"/>
      <w:lang w:val="es-CL" w:eastAsia="en-US"/>
    </w:rPr>
  </w:style>
  <w:style w:type="character" w:styleId="Refdenotaalpie">
    <w:name w:val="footnote reference"/>
    <w:rsid w:val="009D773B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9D773B"/>
    <w:pPr>
      <w:tabs>
        <w:tab w:val="left" w:pos="567"/>
      </w:tabs>
      <w:ind w:left="567"/>
      <w:jc w:val="both"/>
    </w:pPr>
    <w:rPr>
      <w:rFonts w:ascii="Arial" w:hAnsi="Arial"/>
      <w:b/>
      <w:szCs w:val="20"/>
      <w:lang w:val="es-ES_tradnl"/>
    </w:rPr>
  </w:style>
  <w:style w:type="character" w:customStyle="1" w:styleId="EstiloTahoma11ptNegrita">
    <w:name w:val="Estilo Tahoma 11 pt Negrita"/>
    <w:rsid w:val="009D773B"/>
    <w:rPr>
      <w:rFonts w:ascii="Tahoma" w:hAnsi="Tahoma"/>
      <w:b/>
      <w:bCs/>
      <w:i/>
      <w:sz w:val="24"/>
    </w:rPr>
  </w:style>
  <w:style w:type="paragraph" w:customStyle="1" w:styleId="Default">
    <w:name w:val="Default"/>
    <w:link w:val="DefaultCar"/>
    <w:rsid w:val="009D77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EstiloTtulo1BookAntiqua13ptCentradoInterlineadoMni">
    <w:name w:val="Estilo Título 1 + Book Antiqua 13 pt Centrado Interlineado:  Míni..."/>
    <w:basedOn w:val="Ttulo1"/>
    <w:rsid w:val="009D773B"/>
    <w:pPr>
      <w:spacing w:line="360" w:lineRule="atLeast"/>
    </w:pPr>
    <w:rPr>
      <w:bCs/>
      <w:caps/>
      <w:szCs w:val="24"/>
    </w:rPr>
  </w:style>
  <w:style w:type="paragraph" w:customStyle="1" w:styleId="TT">
    <w:name w:val="TT"/>
    <w:basedOn w:val="Ttulo4"/>
    <w:rsid w:val="009D773B"/>
    <w:pPr>
      <w:keepNext w:val="0"/>
      <w:widowControl w:val="0"/>
      <w:numPr>
        <w:ilvl w:val="3"/>
        <w:numId w:val="2"/>
      </w:numPr>
      <w:spacing w:before="0" w:after="80"/>
    </w:pPr>
    <w:rPr>
      <w:rFonts w:ascii="Tahoma" w:hAnsi="Tahoma"/>
      <w:bCs w:val="0"/>
      <w:sz w:val="20"/>
      <w:szCs w:val="20"/>
    </w:rPr>
  </w:style>
  <w:style w:type="paragraph" w:customStyle="1" w:styleId="titulo">
    <w:name w:val="titulo"/>
    <w:basedOn w:val="Normal"/>
    <w:rsid w:val="009D773B"/>
    <w:pPr>
      <w:numPr>
        <w:numId w:val="1"/>
      </w:numPr>
      <w:tabs>
        <w:tab w:val="left" w:pos="567"/>
      </w:tabs>
      <w:spacing w:before="120" w:after="120"/>
      <w:jc w:val="both"/>
    </w:pPr>
    <w:rPr>
      <w:rFonts w:ascii="Book Antiqua" w:hAnsi="Book Antiqua"/>
      <w:b/>
      <w:caps/>
    </w:rPr>
  </w:style>
  <w:style w:type="paragraph" w:customStyle="1" w:styleId="EstiloEstiloTtulo1BookAntiqua13ptCentradoInterlineado1">
    <w:name w:val="Estilo Estilo Título 1 + Book Antiqua 13 pt Centrado Interlineado:  ...1"/>
    <w:basedOn w:val="EstiloTtulo1BookAntiqua13ptCentradoInterlineadoMni"/>
    <w:rsid w:val="009D773B"/>
    <w:pPr>
      <w:spacing w:after="0"/>
    </w:pPr>
    <w:rPr>
      <w:rFonts w:ascii="Arial" w:hAnsi="Arial"/>
    </w:rPr>
  </w:style>
  <w:style w:type="character" w:styleId="Hipervnculo">
    <w:name w:val="Hyperlink"/>
    <w:uiPriority w:val="99"/>
    <w:rsid w:val="009D773B"/>
    <w:rPr>
      <w:color w:val="0000FF"/>
      <w:u w:val="single"/>
    </w:rPr>
  </w:style>
  <w:style w:type="paragraph" w:customStyle="1" w:styleId="default0">
    <w:name w:val="default"/>
    <w:basedOn w:val="Normal"/>
    <w:rsid w:val="009D773B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cm3">
    <w:name w:val="cm3"/>
    <w:basedOn w:val="Normal"/>
    <w:rsid w:val="009D773B"/>
    <w:pPr>
      <w:autoSpaceDE w:val="0"/>
      <w:autoSpaceDN w:val="0"/>
      <w:spacing w:line="246" w:lineRule="atLeast"/>
    </w:pPr>
    <w:rPr>
      <w:rFonts w:ascii="MLJNKG+Arial,Bold" w:hAnsi="MLJNKG+Arial,Bold"/>
    </w:rPr>
  </w:style>
  <w:style w:type="numbering" w:styleId="111111">
    <w:name w:val="Outline List 2"/>
    <w:basedOn w:val="Sinlista"/>
    <w:rsid w:val="009D773B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99"/>
    <w:rsid w:val="00791B5A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character" w:styleId="Nmerodepgina">
    <w:name w:val="page number"/>
    <w:basedOn w:val="Fuentedeprrafopredeter"/>
    <w:rsid w:val="00791B5A"/>
  </w:style>
  <w:style w:type="paragraph" w:styleId="Encabezado">
    <w:name w:val="header"/>
    <w:basedOn w:val="Normal"/>
    <w:link w:val="EncabezadoCar"/>
    <w:uiPriority w:val="99"/>
    <w:rsid w:val="00791B5A"/>
    <w:pPr>
      <w:tabs>
        <w:tab w:val="center" w:pos="4252"/>
        <w:tab w:val="right" w:pos="8504"/>
      </w:tabs>
    </w:pPr>
    <w:rPr>
      <w:rFonts w:ascii="Arial" w:hAnsi="Arial"/>
      <w:szCs w:val="20"/>
    </w:rPr>
  </w:style>
  <w:style w:type="paragraph" w:styleId="Textodebloque">
    <w:name w:val="Block Text"/>
    <w:basedOn w:val="Normal"/>
    <w:rsid w:val="00791B5A"/>
    <w:pPr>
      <w:spacing w:before="200" w:line="360" w:lineRule="atLeast"/>
      <w:ind w:left="213" w:right="214"/>
      <w:jc w:val="center"/>
    </w:pPr>
    <w:rPr>
      <w:rFonts w:ascii="Comic Sans MS" w:hAnsi="Comic Sans MS"/>
      <w:b/>
      <w:szCs w:val="20"/>
    </w:rPr>
  </w:style>
  <w:style w:type="paragraph" w:styleId="Textoindependiente">
    <w:name w:val="Body Text"/>
    <w:basedOn w:val="Normal"/>
    <w:link w:val="TextoindependienteCar"/>
    <w:rsid w:val="00791B5A"/>
    <w:pPr>
      <w:tabs>
        <w:tab w:val="left" w:pos="567"/>
        <w:tab w:val="left" w:pos="1134"/>
      </w:tabs>
      <w:jc w:val="both"/>
    </w:pPr>
    <w:rPr>
      <w:rFonts w:ascii="Arial" w:hAnsi="Arial"/>
      <w:szCs w:val="20"/>
    </w:rPr>
  </w:style>
  <w:style w:type="paragraph" w:styleId="Sangra3detindependiente">
    <w:name w:val="Body Text Indent 3"/>
    <w:basedOn w:val="Normal"/>
    <w:link w:val="Sangra3detindependienteCar"/>
    <w:rsid w:val="00791B5A"/>
    <w:pPr>
      <w:ind w:left="426"/>
      <w:jc w:val="both"/>
    </w:pPr>
    <w:rPr>
      <w:rFonts w:ascii="Comic Sans MS" w:hAnsi="Comic Sans MS"/>
      <w:sz w:val="22"/>
      <w:szCs w:val="20"/>
    </w:rPr>
  </w:style>
  <w:style w:type="paragraph" w:customStyle="1" w:styleId="BodyText22">
    <w:name w:val="Body Text 22"/>
    <w:basedOn w:val="Normal"/>
    <w:rsid w:val="00791B5A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  <w:szCs w:val="20"/>
    </w:rPr>
  </w:style>
  <w:style w:type="paragraph" w:styleId="Ttulo">
    <w:name w:val="Title"/>
    <w:basedOn w:val="Normal"/>
    <w:link w:val="TtuloCar"/>
    <w:qFormat/>
    <w:rsid w:val="00791B5A"/>
    <w:pPr>
      <w:jc w:val="center"/>
    </w:pPr>
    <w:rPr>
      <w:rFonts w:ascii="Arial" w:hAnsi="Arial"/>
      <w:b/>
      <w:szCs w:val="20"/>
    </w:rPr>
  </w:style>
  <w:style w:type="paragraph" w:customStyle="1" w:styleId="Ttulodeseccin">
    <w:name w:val="Título de sección"/>
    <w:basedOn w:val="Normal"/>
    <w:next w:val="Normal"/>
    <w:rsid w:val="00791B5A"/>
    <w:pPr>
      <w:keepNext/>
      <w:framePr w:w="2160" w:wrap="auto" w:vAnchor="text" w:hAnchor="page" w:x="1441" w:y="1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jc w:val="both"/>
    </w:pPr>
    <w:rPr>
      <w:rFonts w:ascii="Arial" w:hAnsi="Arial"/>
      <w:b/>
      <w:spacing w:val="-10"/>
      <w:position w:val="7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791B5A"/>
    <w:rPr>
      <w:rFonts w:ascii="Comic Sans MS" w:hAnsi="Comic Sans MS"/>
      <w:b/>
      <w:szCs w:val="20"/>
    </w:rPr>
  </w:style>
  <w:style w:type="paragraph" w:styleId="Textoindependiente3">
    <w:name w:val="Body Text 3"/>
    <w:basedOn w:val="Normal"/>
    <w:link w:val="Textoindependiente3Car"/>
    <w:rsid w:val="00791B5A"/>
    <w:pPr>
      <w:tabs>
        <w:tab w:val="left" w:pos="1134"/>
      </w:tabs>
      <w:spacing w:line="360" w:lineRule="atLeast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791B5A"/>
    <w:pPr>
      <w:spacing w:after="240"/>
      <w:ind w:left="1064"/>
    </w:pPr>
    <w:rPr>
      <w:rFonts w:ascii="Arial" w:hAnsi="Arial"/>
      <w:b/>
      <w:sz w:val="32"/>
      <w:szCs w:val="20"/>
    </w:rPr>
  </w:style>
  <w:style w:type="paragraph" w:styleId="Mapadeldocumento">
    <w:name w:val="Document Map"/>
    <w:basedOn w:val="Normal"/>
    <w:link w:val="MapadeldocumentoCar"/>
    <w:semiHidden/>
    <w:rsid w:val="00791B5A"/>
    <w:pPr>
      <w:shd w:val="clear" w:color="auto" w:fill="000080"/>
    </w:pPr>
    <w:rPr>
      <w:rFonts w:ascii="Tahoma" w:hAnsi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791B5A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Normal"/>
    <w:link w:val="Estilo2Car2"/>
    <w:rsid w:val="00791B5A"/>
    <w:rPr>
      <w:sz w:val="20"/>
      <w:szCs w:val="20"/>
    </w:rPr>
  </w:style>
  <w:style w:type="paragraph" w:customStyle="1" w:styleId="Estilo1">
    <w:name w:val="Estilo1"/>
    <w:basedOn w:val="Normal"/>
    <w:rsid w:val="00791B5A"/>
    <w:pPr>
      <w:tabs>
        <w:tab w:val="num" w:pos="360"/>
      </w:tabs>
    </w:pPr>
    <w:rPr>
      <w:rFonts w:ascii="Tahoma" w:hAnsi="Tahoma"/>
      <w:b/>
      <w:sz w:val="20"/>
      <w:szCs w:val="20"/>
    </w:rPr>
  </w:style>
  <w:style w:type="paragraph" w:customStyle="1" w:styleId="Estilo3">
    <w:name w:val="Estilo3"/>
    <w:basedOn w:val="Normal"/>
    <w:rsid w:val="00791B5A"/>
    <w:rPr>
      <w:rFonts w:ascii="Tahoma" w:hAnsi="Tahoma"/>
      <w:b/>
      <w:i/>
      <w:sz w:val="20"/>
      <w:szCs w:val="20"/>
    </w:rPr>
  </w:style>
  <w:style w:type="paragraph" w:customStyle="1" w:styleId="Normal30">
    <w:name w:val="Normal3"/>
    <w:basedOn w:val="Normal"/>
    <w:link w:val="Normal3Car1"/>
    <w:rsid w:val="00791B5A"/>
    <w:pPr>
      <w:spacing w:line="360" w:lineRule="auto"/>
    </w:pPr>
    <w:rPr>
      <w:rFonts w:ascii="Tahoma" w:hAnsi="Tahoma"/>
      <w:sz w:val="20"/>
      <w:szCs w:val="20"/>
    </w:rPr>
  </w:style>
  <w:style w:type="paragraph" w:customStyle="1" w:styleId="EstiloTtulodeseccinTahoma12ptAntes2ptoDespus2">
    <w:name w:val="Estilo Título de sección + Tahoma 12 pt Antes:  2 pto Después:  2..."/>
    <w:basedOn w:val="Ttulodeseccin"/>
    <w:rsid w:val="00791B5A"/>
    <w:pPr>
      <w:framePr w:wrap="auto"/>
      <w:numPr>
        <w:numId w:val="5"/>
      </w:numPr>
      <w:shd w:val="pct20" w:color="auto" w:fill="auto"/>
      <w:spacing w:before="40" w:after="40" w:line="240" w:lineRule="auto"/>
    </w:pPr>
    <w:rPr>
      <w:rFonts w:ascii="Tahoma" w:hAnsi="Tahoma"/>
      <w:bCs/>
      <w:sz w:val="24"/>
    </w:rPr>
  </w:style>
  <w:style w:type="paragraph" w:customStyle="1" w:styleId="EstiloTtulodeseccinTahoma12ptAntes2ptoDespus21">
    <w:name w:val="Estilo Título de sección + Tahoma 12 pt Antes:  2 pto Después:  2...1"/>
    <w:basedOn w:val="Ttulodeseccin"/>
    <w:rsid w:val="00791B5A"/>
    <w:pPr>
      <w:framePr w:wrap="auto"/>
      <w:shd w:val="pct20" w:color="auto" w:fill="auto"/>
      <w:spacing w:before="40" w:after="40" w:line="240" w:lineRule="auto"/>
    </w:pPr>
    <w:rPr>
      <w:rFonts w:ascii="Tahoma" w:hAnsi="Tahoma"/>
      <w:bCs/>
      <w:sz w:val="24"/>
    </w:rPr>
  </w:style>
  <w:style w:type="paragraph" w:customStyle="1" w:styleId="perfil1">
    <w:name w:val="perfil 1"/>
    <w:basedOn w:val="Ttulodeseccin"/>
    <w:rsid w:val="00791B5A"/>
    <w:pPr>
      <w:keepNext w:val="0"/>
      <w:framePr w:w="0" w:wrap="auto" w:vAnchor="margin" w:hAnchor="text" w:xAlign="left" w:yAlign="inline"/>
      <w:widowControl w:val="0"/>
      <w:shd w:val="pct20" w:color="auto" w:fill="auto"/>
      <w:spacing w:before="40" w:after="40" w:line="240" w:lineRule="auto"/>
    </w:pPr>
    <w:rPr>
      <w:rFonts w:ascii="Tahoma" w:hAnsi="Tahoma" w:cs="Tahoma"/>
      <w:sz w:val="24"/>
    </w:rPr>
  </w:style>
  <w:style w:type="character" w:customStyle="1" w:styleId="Estilo2Car1">
    <w:name w:val="Estilo2 Car1"/>
    <w:rsid w:val="00791B5A"/>
    <w:rPr>
      <w:lang w:val="es-ES" w:eastAsia="es-ES" w:bidi="ar-SA"/>
    </w:rPr>
  </w:style>
  <w:style w:type="paragraph" w:customStyle="1" w:styleId="EstiloEstilo2Tahoma">
    <w:name w:val="Estilo Estilo2 + Tahoma"/>
    <w:basedOn w:val="Estilo2"/>
    <w:next w:val="EstiloEstilo2BookAntiqua11ptNegritaCursiva"/>
    <w:rsid w:val="00791B5A"/>
    <w:pPr>
      <w:numPr>
        <w:numId w:val="6"/>
      </w:numPr>
      <w:spacing w:after="120"/>
    </w:pPr>
    <w:rPr>
      <w:rFonts w:ascii="Book Antiqua" w:hAnsi="Book Antiqua"/>
      <w:b/>
      <w:i/>
      <w:sz w:val="22"/>
    </w:rPr>
  </w:style>
  <w:style w:type="character" w:customStyle="1" w:styleId="Estilo2Car">
    <w:name w:val="Estilo2 Car"/>
    <w:rsid w:val="00791B5A"/>
    <w:rPr>
      <w:lang w:val="es-ES" w:eastAsia="es-ES" w:bidi="ar-SA"/>
    </w:rPr>
  </w:style>
  <w:style w:type="character" w:customStyle="1" w:styleId="EstiloEstilo2TahomaCar">
    <w:name w:val="Estilo Estilo2 + Tahoma Car"/>
    <w:rsid w:val="00791B5A"/>
    <w:rPr>
      <w:rFonts w:ascii="Tahoma" w:hAnsi="Tahoma"/>
      <w:b/>
      <w:lang w:val="es-ES" w:eastAsia="es-ES" w:bidi="ar-SA"/>
    </w:rPr>
  </w:style>
  <w:style w:type="character" w:customStyle="1" w:styleId="EstiloEstilo2TahomaCarCar">
    <w:name w:val="Estilo Estilo2 + Tahoma Car Car"/>
    <w:rsid w:val="00791B5A"/>
    <w:rPr>
      <w:rFonts w:ascii="Book Antiqua" w:hAnsi="Book Antiqua"/>
      <w:b/>
      <w:i/>
      <w:sz w:val="22"/>
      <w:lang w:val="es-ES" w:eastAsia="es-ES" w:bidi="ar-SA"/>
    </w:rPr>
  </w:style>
  <w:style w:type="paragraph" w:customStyle="1" w:styleId="EstiloEstiloEstilo2TahomaMaysculas">
    <w:name w:val="Estilo Estilo Estilo2 + Tahoma + Mayúsculas"/>
    <w:basedOn w:val="EstiloEstilo2Tahoma"/>
    <w:rsid w:val="00791B5A"/>
    <w:pPr>
      <w:numPr>
        <w:numId w:val="0"/>
      </w:numPr>
    </w:pPr>
    <w:rPr>
      <w:bCs/>
      <w:caps/>
    </w:rPr>
  </w:style>
  <w:style w:type="paragraph" w:customStyle="1" w:styleId="Estilo2Tahoma">
    <w:name w:val="Estilo2 + Tahoma"/>
    <w:basedOn w:val="Normal"/>
    <w:rsid w:val="00791B5A"/>
    <w:pPr>
      <w:tabs>
        <w:tab w:val="num" w:pos="360"/>
      </w:tabs>
    </w:pPr>
    <w:rPr>
      <w:sz w:val="20"/>
      <w:szCs w:val="20"/>
    </w:rPr>
  </w:style>
  <w:style w:type="character" w:customStyle="1" w:styleId="EstiloEstiloEstilo2TahomaMaysculasCar">
    <w:name w:val="Estilo Estilo Estilo2 + Tahoma + Mayúsculas Car"/>
    <w:rsid w:val="00791B5A"/>
    <w:rPr>
      <w:rFonts w:ascii="Book Antiqua" w:hAnsi="Book Antiqua"/>
      <w:b/>
      <w:bCs/>
      <w:i/>
      <w:caps/>
      <w:sz w:val="22"/>
      <w:lang w:val="es-ES" w:eastAsia="es-ES" w:bidi="ar-SA"/>
    </w:rPr>
  </w:style>
  <w:style w:type="paragraph" w:customStyle="1" w:styleId="EstiloTtulo3BookAntiqua14ptNegritaJustificado">
    <w:name w:val="Estilo Título 3 + Book Antiqua 14 pt Negrita Justificado"/>
    <w:basedOn w:val="Ttulo2"/>
    <w:rsid w:val="00791B5A"/>
    <w:pPr>
      <w:numPr>
        <w:ilvl w:val="2"/>
        <w:numId w:val="8"/>
      </w:numPr>
    </w:pPr>
    <w:rPr>
      <w:b w:val="0"/>
      <w:bCs/>
      <w:i/>
    </w:rPr>
  </w:style>
  <w:style w:type="paragraph" w:customStyle="1" w:styleId="EstiloEstilo2BookAntiqua11ptNegritaCursiva">
    <w:name w:val="Estilo Estilo2 + Book Antiqua 11 pt Negrita Cursiva"/>
    <w:basedOn w:val="Estilo2"/>
    <w:next w:val="Ttulo1"/>
    <w:rsid w:val="00791B5A"/>
    <w:pPr>
      <w:numPr>
        <w:ilvl w:val="1"/>
        <w:numId w:val="9"/>
      </w:numPr>
    </w:pPr>
    <w:rPr>
      <w:rFonts w:ascii="Book Antiqua" w:hAnsi="Book Antiqua"/>
      <w:b/>
      <w:bCs/>
      <w:i/>
      <w:iCs/>
      <w:sz w:val="22"/>
    </w:rPr>
  </w:style>
  <w:style w:type="paragraph" w:customStyle="1" w:styleId="EstiloTtulo2BookAntiqua11ptIzquierda">
    <w:name w:val="Estilo Título 2 + Book Antiqua 11 pt Izquierda"/>
    <w:basedOn w:val="Ttulo2"/>
    <w:rsid w:val="00791B5A"/>
    <w:pPr>
      <w:numPr>
        <w:ilvl w:val="1"/>
        <w:numId w:val="7"/>
      </w:numPr>
      <w:jc w:val="left"/>
    </w:pPr>
    <w:rPr>
      <w:rFonts w:ascii="Book Antiqua" w:hAnsi="Book Antiqua"/>
      <w:bCs/>
    </w:rPr>
  </w:style>
  <w:style w:type="paragraph" w:customStyle="1" w:styleId="EstiloTtulo2BookAntiqua11ptIzquierdaIzquierda0cm">
    <w:name w:val="Estilo Título 2 + Book Antiqua 11 pt Izquierda Izquierda:  0 cm ..."/>
    <w:basedOn w:val="Ttulo2"/>
    <w:rsid w:val="00791B5A"/>
    <w:pPr>
      <w:jc w:val="left"/>
    </w:pPr>
    <w:rPr>
      <w:rFonts w:ascii="Book Antiqua" w:hAnsi="Book Antiqua"/>
      <w:bCs/>
    </w:rPr>
  </w:style>
  <w:style w:type="character" w:customStyle="1" w:styleId="instruccionesCarCar">
    <w:name w:val="instrucciones Car Car"/>
    <w:rsid w:val="00791B5A"/>
    <w:rPr>
      <w:rFonts w:ascii="Tahoma" w:hAnsi="Tahoma"/>
      <w:b/>
      <w:i/>
      <w:caps/>
      <w:noProof w:val="0"/>
      <w:sz w:val="18"/>
      <w:szCs w:val="18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791B5A"/>
    <w:pPr>
      <w:spacing w:before="120" w:after="120"/>
    </w:pPr>
    <w:rPr>
      <w:rFonts w:ascii="Tahoma" w:hAnsi="Tahoma"/>
      <w:b/>
      <w:bCs/>
      <w:caps/>
      <w:sz w:val="20"/>
      <w:szCs w:val="20"/>
    </w:rPr>
  </w:style>
  <w:style w:type="paragraph" w:customStyle="1" w:styleId="Estilo4">
    <w:name w:val="Estilo4"/>
    <w:basedOn w:val="TDC1"/>
    <w:rsid w:val="00791B5A"/>
    <w:pPr>
      <w:spacing w:line="360" w:lineRule="auto"/>
      <w:jc w:val="both"/>
    </w:pPr>
    <w:rPr>
      <w:rFonts w:ascii="Arial" w:hAnsi="Arial"/>
      <w:sz w:val="22"/>
    </w:rPr>
  </w:style>
  <w:style w:type="character" w:styleId="Hipervnculovisitado">
    <w:name w:val="FollowedHyperlink"/>
    <w:rsid w:val="00791B5A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7639AC"/>
    <w:pPr>
      <w:tabs>
        <w:tab w:val="left" w:pos="709"/>
        <w:tab w:val="right" w:leader="dot" w:pos="9396"/>
      </w:tabs>
      <w:ind w:left="142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791B5A"/>
    <w:pPr>
      <w:ind w:left="400"/>
    </w:pPr>
    <w:rPr>
      <w:i/>
      <w:iCs/>
      <w:sz w:val="20"/>
      <w:szCs w:val="20"/>
    </w:rPr>
  </w:style>
  <w:style w:type="paragraph" w:styleId="Textocomentario">
    <w:name w:val="annotation text"/>
    <w:basedOn w:val="Normal"/>
    <w:link w:val="TextocomentarioCar"/>
    <w:semiHidden/>
    <w:rsid w:val="00791B5A"/>
    <w:rPr>
      <w:sz w:val="20"/>
      <w:szCs w:val="20"/>
      <w:lang w:val="es-ES_tradnl"/>
    </w:rPr>
  </w:style>
  <w:style w:type="character" w:customStyle="1" w:styleId="Estilo1CarCar">
    <w:name w:val="Estilo1 Car Car"/>
    <w:rsid w:val="00791B5A"/>
    <w:rPr>
      <w:rFonts w:ascii="Tahoma" w:hAnsi="Tahoma"/>
      <w:b/>
      <w:caps/>
      <w:noProof w:val="0"/>
      <w:lang w:val="es-ES" w:eastAsia="es-ES" w:bidi="ar-SA"/>
    </w:rPr>
  </w:style>
  <w:style w:type="character" w:customStyle="1" w:styleId="Estilo2CarCar">
    <w:name w:val="Estilo2 Car Car"/>
    <w:basedOn w:val="Estilo1CarCar"/>
    <w:rsid w:val="00791B5A"/>
    <w:rPr>
      <w:rFonts w:ascii="Tahoma" w:hAnsi="Tahoma"/>
      <w:b/>
      <w:caps/>
      <w:noProof w:val="0"/>
      <w:lang w:val="es-ES" w:eastAsia="es-ES" w:bidi="ar-SA"/>
    </w:rPr>
  </w:style>
  <w:style w:type="character" w:customStyle="1" w:styleId="Normal3Car">
    <w:name w:val="Normal3 Car"/>
    <w:rsid w:val="00791B5A"/>
    <w:rPr>
      <w:rFonts w:ascii="Tahoma" w:hAnsi="Tahoma"/>
      <w:noProof w:val="0"/>
      <w:lang w:val="es-ES" w:eastAsia="es-ES" w:bidi="ar-SA"/>
    </w:rPr>
  </w:style>
  <w:style w:type="paragraph" w:customStyle="1" w:styleId="instrucciones">
    <w:name w:val="instrucciones"/>
    <w:basedOn w:val="Estilo2"/>
    <w:link w:val="instruccionesCar"/>
    <w:rsid w:val="00791B5A"/>
    <w:pPr>
      <w:spacing w:before="120" w:after="120"/>
      <w:outlineLvl w:val="0"/>
    </w:pPr>
    <w:rPr>
      <w:rFonts w:ascii="Tahoma" w:hAnsi="Tahoma"/>
      <w:i/>
      <w:sz w:val="18"/>
      <w:szCs w:val="18"/>
    </w:rPr>
  </w:style>
  <w:style w:type="paragraph" w:customStyle="1" w:styleId="titulo0">
    <w:name w:val="titulo0"/>
    <w:basedOn w:val="Normal30"/>
    <w:rsid w:val="00791B5A"/>
    <w:pPr>
      <w:jc w:val="center"/>
    </w:pPr>
    <w:rPr>
      <w:rFonts w:cs="Tahoma"/>
      <w:b/>
      <w:sz w:val="28"/>
    </w:rPr>
  </w:style>
  <w:style w:type="paragraph" w:customStyle="1" w:styleId="titulo1sn">
    <w:name w:val="titulo1s/n"/>
    <w:basedOn w:val="Normal30"/>
    <w:rsid w:val="00791B5A"/>
    <w:rPr>
      <w:b/>
    </w:rPr>
  </w:style>
  <w:style w:type="paragraph" w:styleId="TDC4">
    <w:name w:val="toc 4"/>
    <w:basedOn w:val="Normal"/>
    <w:next w:val="Normal"/>
    <w:autoRedefine/>
    <w:uiPriority w:val="39"/>
    <w:rsid w:val="00791B5A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791B5A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791B5A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791B5A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791B5A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791B5A"/>
    <w:pPr>
      <w:ind w:left="1600"/>
    </w:pPr>
    <w:rPr>
      <w:sz w:val="18"/>
      <w:szCs w:val="18"/>
    </w:rPr>
  </w:style>
  <w:style w:type="paragraph" w:customStyle="1" w:styleId="Ttulo1Formulario">
    <w:name w:val="Título 1 Formulario"/>
    <w:basedOn w:val="Estilo1"/>
    <w:rsid w:val="00791B5A"/>
    <w:pPr>
      <w:numPr>
        <w:numId w:val="10"/>
      </w:numPr>
      <w:spacing w:after="240"/>
    </w:pPr>
    <w:rPr>
      <w:bCs/>
      <w:sz w:val="24"/>
    </w:rPr>
  </w:style>
  <w:style w:type="paragraph" w:customStyle="1" w:styleId="EstiloEstilo2Despus12pto">
    <w:name w:val="Estilo Estilo2 + Después:  12 pto"/>
    <w:basedOn w:val="Estilo2"/>
    <w:link w:val="EstiloEstilo2Despus12ptoCar"/>
    <w:rsid w:val="00791B5A"/>
    <w:pPr>
      <w:numPr>
        <w:numId w:val="4"/>
      </w:numPr>
      <w:spacing w:after="240"/>
    </w:pPr>
    <w:rPr>
      <w:rFonts w:ascii="Tahoma" w:hAnsi="Tahoma"/>
    </w:rPr>
  </w:style>
  <w:style w:type="paragraph" w:customStyle="1" w:styleId="EstiloEstilo2Izquierda0cmSangrafrancesa1cmDespus">
    <w:name w:val="Estilo Estilo2 + Izquierda:  0 cm Sangría francesa:  1 cm Después:..."/>
    <w:basedOn w:val="Ttulo2"/>
    <w:rsid w:val="00791B5A"/>
    <w:pPr>
      <w:numPr>
        <w:numId w:val="9"/>
      </w:numPr>
      <w:spacing w:after="240"/>
    </w:pPr>
    <w:rPr>
      <w:caps/>
      <w:sz w:val="24"/>
      <w:szCs w:val="24"/>
    </w:rPr>
  </w:style>
  <w:style w:type="paragraph" w:customStyle="1" w:styleId="EstiloTtulo110pt">
    <w:name w:val="Estilo Título 1 + 10 pt"/>
    <w:basedOn w:val="Ttulo1"/>
    <w:rsid w:val="00791B5A"/>
    <w:rPr>
      <w:bCs/>
    </w:rPr>
  </w:style>
  <w:style w:type="paragraph" w:customStyle="1" w:styleId="BodyText21">
    <w:name w:val="Body Text 21"/>
    <w:basedOn w:val="Normal"/>
    <w:rsid w:val="00791B5A"/>
    <w:pPr>
      <w:tabs>
        <w:tab w:val="left" w:pos="-142"/>
        <w:tab w:val="left" w:pos="1134"/>
      </w:tabs>
      <w:ind w:left="1560" w:hanging="993"/>
      <w:jc w:val="both"/>
    </w:pPr>
    <w:rPr>
      <w:rFonts w:ascii="Arial" w:hAnsi="Arial"/>
      <w:szCs w:val="20"/>
    </w:rPr>
  </w:style>
  <w:style w:type="character" w:customStyle="1" w:styleId="Ttulo1Car">
    <w:name w:val="Título 1 Car"/>
    <w:link w:val="Ttulo1"/>
    <w:rsid w:val="00791B5A"/>
    <w:rPr>
      <w:rFonts w:ascii="Tahoma" w:hAnsi="Tahoma"/>
      <w:b/>
      <w:sz w:val="24"/>
      <w:lang w:val="es-ES" w:eastAsia="es-ES"/>
    </w:rPr>
  </w:style>
  <w:style w:type="character" w:customStyle="1" w:styleId="Normal3Car1">
    <w:name w:val="Normal3 Car1"/>
    <w:link w:val="Normal30"/>
    <w:rsid w:val="00791B5A"/>
    <w:rPr>
      <w:rFonts w:ascii="Tahoma" w:hAnsi="Tahoma"/>
      <w:lang w:val="es-ES" w:eastAsia="es-ES" w:bidi="ar-SA"/>
    </w:rPr>
  </w:style>
  <w:style w:type="character" w:customStyle="1" w:styleId="instruccionesCar">
    <w:name w:val="instrucciones Car"/>
    <w:link w:val="instrucciones"/>
    <w:rsid w:val="00791B5A"/>
    <w:rPr>
      <w:rFonts w:ascii="Tahoma" w:hAnsi="Tahoma"/>
      <w:i/>
      <w:sz w:val="18"/>
      <w:szCs w:val="18"/>
      <w:lang w:val="es-ES" w:eastAsia="es-ES" w:bidi="ar-SA"/>
    </w:rPr>
  </w:style>
  <w:style w:type="character" w:styleId="Refdecomentario">
    <w:name w:val="annotation reference"/>
    <w:semiHidden/>
    <w:rsid w:val="00826B5E"/>
    <w:rPr>
      <w:sz w:val="16"/>
      <w:szCs w:val="16"/>
    </w:rPr>
  </w:style>
  <w:style w:type="character" w:customStyle="1" w:styleId="DefaultCar">
    <w:name w:val="Default Car"/>
    <w:link w:val="Default"/>
    <w:rsid w:val="005F151E"/>
    <w:rPr>
      <w:rFonts w:ascii="Arial" w:hAnsi="Arial" w:cs="Arial"/>
      <w:color w:val="000000"/>
      <w:sz w:val="24"/>
      <w:szCs w:val="24"/>
      <w:lang w:val="es-ES" w:eastAsia="es-ES" w:bidi="ar-SA"/>
    </w:rPr>
  </w:style>
  <w:style w:type="paragraph" w:customStyle="1" w:styleId="EstiloBookAntiqua12ptJustificadoAntes12ptoDespus1">
    <w:name w:val="Estilo Book Antiqua 12 pt Justificado Antes:  12 pto Después:  1..."/>
    <w:basedOn w:val="Normal"/>
    <w:rsid w:val="005F151E"/>
    <w:pPr>
      <w:spacing w:before="120" w:after="120"/>
      <w:jc w:val="both"/>
    </w:pPr>
    <w:rPr>
      <w:rFonts w:ascii="Book Antiqua" w:hAnsi="Book Antiqua"/>
      <w:szCs w:val="20"/>
      <w:lang w:val="es-CL"/>
    </w:rPr>
  </w:style>
  <w:style w:type="paragraph" w:customStyle="1" w:styleId="EstiloEstiloTtulo1BookAntiqua13ptCentradoInterlineado">
    <w:name w:val="Estilo Estilo Título 1 + Book Antiqua 13 pt Centrado Interlineado:  ..."/>
    <w:basedOn w:val="EstiloTtulo1BookAntiqua13ptCentradoInterlineadoMni"/>
    <w:rsid w:val="005F151E"/>
    <w:pPr>
      <w:numPr>
        <w:numId w:val="0"/>
      </w:numPr>
      <w:tabs>
        <w:tab w:val="num" w:pos="357"/>
        <w:tab w:val="num" w:pos="810"/>
      </w:tabs>
      <w:spacing w:after="0" w:line="240" w:lineRule="auto"/>
      <w:ind w:left="680" w:hanging="680"/>
      <w:jc w:val="both"/>
    </w:pPr>
    <w:rPr>
      <w:rFonts w:ascii="Arial Black" w:hAnsi="Arial Black"/>
      <w:lang w:val="es-CL"/>
    </w:rPr>
  </w:style>
  <w:style w:type="character" w:customStyle="1" w:styleId="Estilo2Car2">
    <w:name w:val="Estilo2 Car2"/>
    <w:link w:val="Estilo2"/>
    <w:rsid w:val="005F151E"/>
    <w:rPr>
      <w:lang w:val="es-ES" w:eastAsia="es-ES" w:bidi="ar-SA"/>
    </w:rPr>
  </w:style>
  <w:style w:type="character" w:customStyle="1" w:styleId="EstiloEstilo2Despus12ptoCar">
    <w:name w:val="Estilo Estilo2 + Después:  12 pto Car"/>
    <w:link w:val="EstiloEstilo2Despus12pto"/>
    <w:rsid w:val="005F151E"/>
    <w:rPr>
      <w:rFonts w:ascii="Tahoma" w:hAnsi="Tahoma"/>
      <w:lang w:val="es-ES" w:eastAsia="es-ES"/>
    </w:rPr>
  </w:style>
  <w:style w:type="paragraph" w:customStyle="1" w:styleId="normal3">
    <w:name w:val="normal3"/>
    <w:basedOn w:val="Normal"/>
    <w:rsid w:val="005F151E"/>
    <w:pPr>
      <w:numPr>
        <w:ilvl w:val="1"/>
        <w:numId w:val="11"/>
      </w:numPr>
      <w:tabs>
        <w:tab w:val="clear" w:pos="576"/>
      </w:tabs>
      <w:spacing w:line="360" w:lineRule="auto"/>
      <w:ind w:left="0" w:firstLine="0"/>
    </w:pPr>
    <w:rPr>
      <w:rFonts w:ascii="Tahoma" w:hAnsi="Tahoma" w:cs="Tahoma"/>
      <w:sz w:val="20"/>
      <w:szCs w:val="20"/>
      <w:lang w:val="es-CL"/>
    </w:rPr>
  </w:style>
  <w:style w:type="paragraph" w:customStyle="1" w:styleId="EstiloTtulo2">
    <w:name w:val="Estilo Título 2"/>
    <w:aliases w:val="Título 2 Formulario + 9 pt"/>
    <w:basedOn w:val="Ttulo2"/>
    <w:rsid w:val="005F151E"/>
    <w:pPr>
      <w:tabs>
        <w:tab w:val="num" w:pos="1080"/>
      </w:tabs>
      <w:ind w:left="1080" w:hanging="360"/>
      <w:jc w:val="center"/>
    </w:pPr>
    <w:rPr>
      <w:rFonts w:cs="Tahoma"/>
      <w:bCs/>
      <w:sz w:val="18"/>
      <w:szCs w:val="28"/>
      <w:lang w:val="pt-BR"/>
    </w:rPr>
  </w:style>
  <w:style w:type="character" w:customStyle="1" w:styleId="Ttulo2Ttulo2FormularioCarCar">
    <w:name w:val="Título 2;Título 2 Formulario Car Car"/>
    <w:rsid w:val="005F151E"/>
    <w:rPr>
      <w:rFonts w:ascii="Tahoma" w:hAnsi="Tahoma"/>
      <w:b/>
      <w:lang w:val="es-ES" w:eastAsia="es-ES" w:bidi="ar-SA"/>
    </w:rPr>
  </w:style>
  <w:style w:type="character" w:customStyle="1" w:styleId="EstiloTtulo2Car">
    <w:name w:val="Estilo Título 2 Car"/>
    <w:aliases w:val="Título 2 Formulario + 9 pt Car"/>
    <w:rsid w:val="005F151E"/>
    <w:rPr>
      <w:rFonts w:ascii="Tahoma" w:hAnsi="Tahoma"/>
      <w:b/>
      <w:bCs/>
      <w:sz w:val="18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F151E"/>
    <w:rPr>
      <w:b/>
      <w:bCs/>
      <w:lang w:val="es-ES"/>
    </w:rPr>
  </w:style>
  <w:style w:type="character" w:customStyle="1" w:styleId="bajada1">
    <w:name w:val="bajada1"/>
    <w:rsid w:val="005F151E"/>
    <w:rPr>
      <w:rFonts w:ascii="Verdana" w:hAnsi="Verdana" w:hint="default"/>
      <w:color w:val="000000"/>
      <w:sz w:val="18"/>
      <w:szCs w:val="18"/>
    </w:rPr>
  </w:style>
  <w:style w:type="character" w:customStyle="1" w:styleId="Ttulo2Car">
    <w:name w:val="Título 2 Car"/>
    <w:aliases w:val="Título 2 Formulario Car"/>
    <w:link w:val="Ttulo2"/>
    <w:rsid w:val="00BD3F0E"/>
    <w:rPr>
      <w:rFonts w:ascii="Tahoma" w:hAnsi="Tahoma"/>
      <w:b/>
      <w:sz w:val="22"/>
      <w:szCs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6C275E"/>
    <w:pPr>
      <w:ind w:left="240" w:hanging="240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6C275E"/>
    <w:pPr>
      <w:ind w:left="480" w:hanging="240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6C275E"/>
    <w:pPr>
      <w:ind w:left="720" w:hanging="240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6C275E"/>
    <w:pPr>
      <w:ind w:left="960" w:hanging="240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6C275E"/>
    <w:pPr>
      <w:ind w:left="1200" w:hanging="240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6C275E"/>
    <w:pPr>
      <w:ind w:left="1440" w:hanging="240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6C275E"/>
    <w:pPr>
      <w:ind w:left="1680" w:hanging="240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6C275E"/>
    <w:pPr>
      <w:ind w:left="1920" w:hanging="240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6C275E"/>
    <w:pPr>
      <w:ind w:left="2160" w:hanging="240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semiHidden/>
    <w:rsid w:val="006C275E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customStyle="1" w:styleId="EstiloSeccinLatinaNegrita">
    <w:name w:val="Estilo Sección + (Latina) Negrita"/>
    <w:basedOn w:val="Normal"/>
    <w:next w:val="Normal"/>
    <w:rsid w:val="00146D2B"/>
    <w:pPr>
      <w:numPr>
        <w:numId w:val="12"/>
      </w:numPr>
      <w:spacing w:before="240" w:after="240"/>
      <w:outlineLvl w:val="0"/>
    </w:pPr>
    <w:rPr>
      <w:rFonts w:ascii="Arial" w:hAnsi="Arial" w:cs="Arial"/>
      <w:b/>
      <w:caps/>
      <w:kern w:val="28"/>
      <w:sz w:val="28"/>
      <w:szCs w:val="32"/>
    </w:rPr>
  </w:style>
  <w:style w:type="paragraph" w:customStyle="1" w:styleId="Ttulo1Bases">
    <w:name w:val="Título 1 Bases"/>
    <w:basedOn w:val="Ttulo1"/>
    <w:next w:val="Ttulo2"/>
    <w:rsid w:val="007F0994"/>
    <w:pPr>
      <w:numPr>
        <w:numId w:val="13"/>
      </w:numPr>
      <w:spacing w:line="360" w:lineRule="auto"/>
    </w:pPr>
    <w:rPr>
      <w:rFonts w:ascii="Arial" w:hAnsi="Arial"/>
      <w:caps/>
    </w:rPr>
  </w:style>
  <w:style w:type="paragraph" w:customStyle="1" w:styleId="Titulo2Bases">
    <w:name w:val="Titulo 2 Bases"/>
    <w:basedOn w:val="Ttulo2"/>
    <w:next w:val="Ttulo3"/>
    <w:rsid w:val="007F0994"/>
    <w:pPr>
      <w:numPr>
        <w:ilvl w:val="1"/>
        <w:numId w:val="13"/>
      </w:numPr>
      <w:spacing w:before="120"/>
    </w:pPr>
    <w:rPr>
      <w:rFonts w:ascii="Arial" w:hAnsi="Arial" w:cs="Arial"/>
      <w:bCs/>
      <w:iCs/>
      <w:szCs w:val="28"/>
    </w:rPr>
  </w:style>
  <w:style w:type="paragraph" w:customStyle="1" w:styleId="Cuadrculaclara-nfasis31">
    <w:name w:val="Cuadrícula clara - Énfasis 31"/>
    <w:basedOn w:val="Normal"/>
    <w:qFormat/>
    <w:rsid w:val="00EA6B34"/>
    <w:pPr>
      <w:ind w:left="708"/>
    </w:pPr>
  </w:style>
  <w:style w:type="paragraph" w:customStyle="1" w:styleId="bodytext2">
    <w:name w:val="bodytext2"/>
    <w:basedOn w:val="Normal"/>
    <w:rsid w:val="00B62FFF"/>
    <w:pPr>
      <w:jc w:val="both"/>
    </w:pPr>
    <w:rPr>
      <w:rFonts w:ascii="Arial" w:hAnsi="Arial" w:cs="Arial"/>
      <w:lang w:val="es-CL" w:eastAsia="es-CL"/>
    </w:rPr>
  </w:style>
  <w:style w:type="character" w:customStyle="1" w:styleId="justify">
    <w:name w:val="justify"/>
    <w:basedOn w:val="Fuentedeprrafopredeter"/>
    <w:rsid w:val="00607CFF"/>
  </w:style>
  <w:style w:type="paragraph" w:customStyle="1" w:styleId="Listaclara-nfasis31">
    <w:name w:val="Lista clara - Énfasis 31"/>
    <w:hidden/>
    <w:semiHidden/>
    <w:rsid w:val="00CD48B5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605F1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A605F1"/>
    <w:rPr>
      <w:lang w:val="es-ES" w:eastAsia="es-ES"/>
    </w:rPr>
  </w:style>
  <w:style w:type="character" w:styleId="Refdenotaalfinal">
    <w:name w:val="endnote reference"/>
    <w:rsid w:val="00A605F1"/>
    <w:rPr>
      <w:vertAlign w:val="superscript"/>
    </w:rPr>
  </w:style>
  <w:style w:type="character" w:customStyle="1" w:styleId="Normal1">
    <w:name w:val="Normal1"/>
    <w:rsid w:val="004D1226"/>
    <w:rPr>
      <w:rFonts w:ascii="Tahoma" w:hAnsi="Tahoma"/>
      <w:sz w:val="20"/>
    </w:rPr>
  </w:style>
  <w:style w:type="paragraph" w:customStyle="1" w:styleId="EstiloEstiloSeccinLatinaNegritaTahoma10pt">
    <w:name w:val="Estilo Estilo Sección + (Latina) Negrita + Tahoma 10 pt"/>
    <w:basedOn w:val="EstiloSeccinLatinaNegrita"/>
    <w:rsid w:val="004D1226"/>
    <w:rPr>
      <w:rFonts w:ascii="Tahoma" w:hAnsi="Tahoma"/>
      <w:bCs/>
      <w:sz w:val="24"/>
    </w:rPr>
  </w:style>
  <w:style w:type="paragraph" w:customStyle="1" w:styleId="EstiloTtulo110pt1">
    <w:name w:val="Estilo Título 1 + 10 pt1"/>
    <w:basedOn w:val="Ttulo1"/>
    <w:autoRedefine/>
    <w:rsid w:val="004D1226"/>
    <w:rPr>
      <w:bCs/>
      <w:sz w:val="22"/>
    </w:rPr>
  </w:style>
  <w:style w:type="paragraph" w:customStyle="1" w:styleId="listado2">
    <w:name w:val="listado 2"/>
    <w:basedOn w:val="Normal"/>
    <w:rsid w:val="004D1226"/>
    <w:pPr>
      <w:numPr>
        <w:numId w:val="14"/>
      </w:numPr>
    </w:pPr>
    <w:rPr>
      <w:rFonts w:ascii="Tahoma" w:hAnsi="Tahoma"/>
      <w:sz w:val="20"/>
    </w:rPr>
  </w:style>
  <w:style w:type="paragraph" w:customStyle="1" w:styleId="vieta2acta">
    <w:name w:val="viñeta 2 acta"/>
    <w:basedOn w:val="Normal"/>
    <w:rsid w:val="00C87A83"/>
    <w:pPr>
      <w:numPr>
        <w:numId w:val="15"/>
      </w:numPr>
      <w:jc w:val="both"/>
    </w:pPr>
    <w:rPr>
      <w:rFonts w:ascii="Tahoma" w:hAnsi="Tahoma"/>
      <w:sz w:val="20"/>
    </w:rPr>
  </w:style>
  <w:style w:type="character" w:customStyle="1" w:styleId="TextonotapieCar">
    <w:name w:val="Texto nota pie Car"/>
    <w:link w:val="Textonotapie"/>
    <w:rsid w:val="00DC2C66"/>
    <w:rPr>
      <w:rFonts w:ascii="Arial Unicode MS" w:hAnsi="Arial Unicode MS" w:cs="Arial"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2730E3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293EE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0F2D1C"/>
    <w:pPr>
      <w:spacing w:before="100" w:beforeAutospacing="1" w:after="100" w:afterAutospacing="1"/>
    </w:pPr>
  </w:style>
  <w:style w:type="paragraph" w:customStyle="1" w:styleId="FR1">
    <w:name w:val="FR1"/>
    <w:rsid w:val="000F2D1C"/>
    <w:pPr>
      <w:widowControl w:val="0"/>
      <w:autoSpaceDE w:val="0"/>
      <w:autoSpaceDN w:val="0"/>
      <w:adjustRightInd w:val="0"/>
      <w:jc w:val="right"/>
    </w:pPr>
    <w:rPr>
      <w:b/>
      <w:bCs/>
      <w:sz w:val="36"/>
      <w:szCs w:val="36"/>
      <w:lang w:val="es-ES_tradnl" w:eastAsia="es-ES"/>
    </w:rPr>
  </w:style>
  <w:style w:type="character" w:customStyle="1" w:styleId="estilo201">
    <w:name w:val="estilo201"/>
    <w:rsid w:val="00E979A2"/>
    <w:rPr>
      <w:color w:val="000066"/>
    </w:rPr>
  </w:style>
  <w:style w:type="character" w:customStyle="1" w:styleId="EncabezadoCar">
    <w:name w:val="Encabezado Car"/>
    <w:link w:val="Encabezado"/>
    <w:uiPriority w:val="99"/>
    <w:rsid w:val="00E979A2"/>
    <w:rPr>
      <w:rFonts w:ascii="Arial" w:hAnsi="Arial"/>
      <w:sz w:val="24"/>
      <w:lang w:val="es-ES" w:eastAsia="es-ES"/>
    </w:rPr>
  </w:style>
  <w:style w:type="character" w:customStyle="1" w:styleId="Ttulo3Car">
    <w:name w:val="Título 3 Car"/>
    <w:link w:val="Ttulo3"/>
    <w:rsid w:val="004C2523"/>
    <w:rPr>
      <w:rFonts w:ascii="Tahoma" w:hAnsi="Tahoma"/>
      <w:b/>
      <w:lang w:val="en-US" w:eastAsia="es-ES"/>
    </w:rPr>
  </w:style>
  <w:style w:type="character" w:customStyle="1" w:styleId="Ttulo4Car">
    <w:name w:val="Título 4 Car"/>
    <w:aliases w:val="Título 22 Car"/>
    <w:link w:val="Ttulo4"/>
    <w:rsid w:val="004C2523"/>
    <w:rPr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4C2523"/>
    <w:rPr>
      <w:rFonts w:ascii="Helv" w:hAnsi="Helv"/>
      <w:b/>
      <w:sz w:val="22"/>
      <w:lang w:val="es-ES" w:eastAsia="es-ES"/>
    </w:rPr>
  </w:style>
  <w:style w:type="character" w:customStyle="1" w:styleId="Ttulo6Car">
    <w:name w:val="Título 6 Car"/>
    <w:link w:val="Ttulo6"/>
    <w:rsid w:val="004C2523"/>
    <w:rPr>
      <w:rFonts w:ascii="Helv" w:hAnsi="Helv"/>
      <w:b/>
      <w:lang w:val="es-ES" w:eastAsia="es-ES"/>
    </w:rPr>
  </w:style>
  <w:style w:type="character" w:customStyle="1" w:styleId="Ttulo7Car">
    <w:name w:val="Título 7 Car"/>
    <w:link w:val="Ttulo7"/>
    <w:rsid w:val="004C2523"/>
    <w:rPr>
      <w:rFonts w:ascii="Tahoma" w:hAnsi="Tahoma"/>
      <w:b/>
      <w:lang w:val="es-ES" w:eastAsia="es-ES"/>
    </w:rPr>
  </w:style>
  <w:style w:type="character" w:customStyle="1" w:styleId="Ttulo8Car">
    <w:name w:val="Título 8 Car"/>
    <w:link w:val="Ttulo8"/>
    <w:rsid w:val="004C2523"/>
    <w:rPr>
      <w:rFonts w:ascii="Arial" w:hAnsi="Arial"/>
      <w:b/>
      <w:sz w:val="22"/>
      <w:lang w:val="es-ES" w:eastAsia="es-ES"/>
    </w:rPr>
  </w:style>
  <w:style w:type="character" w:customStyle="1" w:styleId="Ttulo9Car">
    <w:name w:val="Título 9 Car"/>
    <w:link w:val="Ttulo9"/>
    <w:rsid w:val="004C2523"/>
    <w:rPr>
      <w:rFonts w:ascii="Helv" w:hAnsi="Helv"/>
      <w:b/>
      <w:lang w:val="es-ES" w:eastAsia="es-ES"/>
    </w:rPr>
  </w:style>
  <w:style w:type="character" w:customStyle="1" w:styleId="SangradetextonormalCar">
    <w:name w:val="Sangría de texto normal Car"/>
    <w:link w:val="Sangradetextonormal"/>
    <w:rsid w:val="004C2523"/>
    <w:rPr>
      <w:rFonts w:ascii="Arial" w:hAnsi="Arial"/>
      <w:b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rsid w:val="004C2523"/>
    <w:rPr>
      <w:rFonts w:ascii="Arial" w:hAnsi="Arial"/>
      <w:sz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4C2523"/>
    <w:rPr>
      <w:rFonts w:ascii="Comic Sans MS" w:hAnsi="Comic Sans MS"/>
      <w:sz w:val="22"/>
      <w:lang w:val="es-ES" w:eastAsia="es-ES"/>
    </w:rPr>
  </w:style>
  <w:style w:type="character" w:customStyle="1" w:styleId="TtuloCar">
    <w:name w:val="Título Car"/>
    <w:link w:val="Ttulo"/>
    <w:rsid w:val="004C2523"/>
    <w:rPr>
      <w:rFonts w:ascii="Arial" w:hAnsi="Arial"/>
      <w:b/>
      <w:sz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4C2523"/>
    <w:rPr>
      <w:rFonts w:ascii="Comic Sans MS" w:hAnsi="Comic Sans MS"/>
      <w:b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4C2523"/>
    <w:rPr>
      <w:rFonts w:ascii="Arial" w:hAnsi="Arial"/>
      <w:sz w:val="24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4C2523"/>
    <w:rPr>
      <w:rFonts w:ascii="Arial" w:hAnsi="Arial"/>
      <w:b/>
      <w:sz w:val="32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4C2523"/>
    <w:rPr>
      <w:rFonts w:ascii="Tahoma" w:hAnsi="Tahoma"/>
      <w:shd w:val="clear" w:color="auto" w:fill="000080"/>
      <w:lang w:val="es-ES" w:eastAsia="es-ES"/>
    </w:rPr>
  </w:style>
  <w:style w:type="character" w:customStyle="1" w:styleId="TextodegloboCar">
    <w:name w:val="Texto de globo Car"/>
    <w:link w:val="Textodeglobo"/>
    <w:semiHidden/>
    <w:rsid w:val="004C2523"/>
    <w:rPr>
      <w:rFonts w:ascii="Tahoma" w:hAnsi="Tahoma" w:cs="Tahoma"/>
      <w:sz w:val="16"/>
      <w:szCs w:val="16"/>
      <w:lang w:val="es-ES" w:eastAsia="es-ES"/>
    </w:rPr>
  </w:style>
  <w:style w:type="character" w:customStyle="1" w:styleId="AsuntodelcomentarioCar">
    <w:name w:val="Asunto del comentario Car"/>
    <w:link w:val="Asuntodelcomentario"/>
    <w:semiHidden/>
    <w:rsid w:val="004C2523"/>
    <w:rPr>
      <w:b/>
      <w:bCs/>
      <w:lang w:val="es-ES" w:eastAsia="es-ES"/>
    </w:rPr>
  </w:style>
  <w:style w:type="character" w:styleId="nfasis">
    <w:name w:val="Emphasis"/>
    <w:qFormat/>
    <w:rsid w:val="004C2523"/>
    <w:rPr>
      <w:i/>
      <w:iCs/>
    </w:rPr>
  </w:style>
  <w:style w:type="paragraph" w:styleId="Listaconvietas">
    <w:name w:val="List Bullet"/>
    <w:basedOn w:val="Normal"/>
    <w:rsid w:val="00A55A46"/>
    <w:pPr>
      <w:numPr>
        <w:numId w:val="16"/>
      </w:numPr>
      <w:contextualSpacing/>
    </w:pPr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rsid w:val="00BD147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Cuadrculamedia2-nfasis11">
    <w:name w:val="Cuadrícula media 2 - Énfasis 11"/>
    <w:uiPriority w:val="1"/>
    <w:qFormat/>
    <w:rsid w:val="005A2655"/>
    <w:rPr>
      <w:sz w:val="24"/>
      <w:szCs w:val="24"/>
      <w:lang w:val="es-ES" w:eastAsia="es-ES"/>
    </w:rPr>
  </w:style>
  <w:style w:type="table" w:customStyle="1" w:styleId="Citadestacada1">
    <w:name w:val="Cita destacada1"/>
    <w:basedOn w:val="Tablanormal"/>
    <w:uiPriority w:val="60"/>
    <w:qFormat/>
    <w:rsid w:val="00FF53E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6">
    <w:name w:val="Light Shading Accent 6"/>
    <w:basedOn w:val="Tablanormal"/>
    <w:uiPriority w:val="65"/>
    <w:rsid w:val="00FF53E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SimSun" w:eastAsia="Times New Roman" w:hAnsi="SimSu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Cuadrculamedia3-nfasis5">
    <w:name w:val="Medium Grid 3 Accent 5"/>
    <w:basedOn w:val="Tablanormal"/>
    <w:uiPriority w:val="60"/>
    <w:rsid w:val="00FF53E9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aoscura-nfasis5">
    <w:name w:val="Dark List Accent 5"/>
    <w:basedOn w:val="Tablanormal"/>
    <w:uiPriority w:val="61"/>
    <w:rsid w:val="00FF53E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decuadrcula4-nfasis1">
    <w:name w:val="Tabla de cuadrícula 4 - Énfasis 1"/>
    <w:basedOn w:val="Tablanormal"/>
    <w:uiPriority w:val="49"/>
    <w:rsid w:val="00E36BE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6906-46D6-4D8D-B471-AB418A1C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lamado conjunto BP y FC</vt:lpstr>
    </vt:vector>
  </TitlesOfParts>
  <Company>Corporacion de Fomento de la Produccio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amado conjunto BP y FC</dc:title>
  <dc:subject/>
  <dc:creator>dff.pbg</dc:creator>
  <cp:keywords/>
  <cp:lastModifiedBy>Microsoft Office User</cp:lastModifiedBy>
  <cp:revision>3</cp:revision>
  <cp:lastPrinted>2017-05-14T21:17:00Z</cp:lastPrinted>
  <dcterms:created xsi:type="dcterms:W3CDTF">2020-10-08T23:07:00Z</dcterms:created>
  <dcterms:modified xsi:type="dcterms:W3CDTF">2020-10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